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52" w:rsidRPr="00801DCB" w:rsidRDefault="00DD2352" w:rsidP="00DD2352">
      <w:pPr>
        <w:shd w:val="clear" w:color="auto" w:fill="FFFFFF"/>
        <w:spacing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01DC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 изъятии </w:t>
      </w:r>
      <w:r w:rsidR="001B6514" w:rsidRPr="00801DC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для муниципальных нужд </w:t>
      </w:r>
      <w:r w:rsidRPr="00801DC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емельных участков </w:t>
      </w:r>
      <w:r w:rsidR="001B6514" w:rsidRPr="00801DCB">
        <w:rPr>
          <w:rFonts w:ascii="Times New Roman" w:eastAsia="Times New Roman" w:hAnsi="Times New Roman" w:cs="Times New Roman"/>
          <w:b/>
          <w:bCs/>
          <w:sz w:val="27"/>
          <w:szCs w:val="27"/>
        </w:rPr>
        <w:t>путем предоставления возмещения за помещения, находящ</w:t>
      </w:r>
      <w:r w:rsidRPr="00801DCB"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 w:rsidR="001B6514" w:rsidRPr="00801DCB">
        <w:rPr>
          <w:rFonts w:ascii="Times New Roman" w:eastAsia="Times New Roman" w:hAnsi="Times New Roman" w:cs="Times New Roman"/>
          <w:b/>
          <w:bCs/>
          <w:sz w:val="27"/>
          <w:szCs w:val="27"/>
        </w:rPr>
        <w:t>еся в многоквартирных домах</w:t>
      </w:r>
    </w:p>
    <w:p w:rsidR="00DD2352" w:rsidRPr="00801DCB" w:rsidRDefault="00DD2352" w:rsidP="00DD2352">
      <w:pPr>
        <w:shd w:val="clear" w:color="auto" w:fill="FFFFFF"/>
        <w:spacing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516A5" w:rsidRPr="00801DCB" w:rsidRDefault="00DD2352" w:rsidP="00DD2352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9516A5" w:rsidRPr="00801DCB">
        <w:rPr>
          <w:rFonts w:ascii="Times New Roman" w:hAnsi="Times New Roman" w:cs="Times New Roman"/>
          <w:sz w:val="27"/>
          <w:szCs w:val="27"/>
        </w:rPr>
        <w:t>статьей 56.2</w:t>
      </w:r>
      <w:r w:rsidRPr="00801DCB">
        <w:rPr>
          <w:rFonts w:ascii="Times New Roman" w:hAnsi="Times New Roman" w:cs="Times New Roman"/>
          <w:sz w:val="27"/>
          <w:szCs w:val="27"/>
        </w:rPr>
        <w:t xml:space="preserve"> Земельного кодекса Российской Федерации, статьей 32 Жилищного кодекса Российской Федерации, статьей 279 Гражданского кодекса Российской Федерации, стать</w:t>
      </w:r>
      <w:r w:rsidR="009516A5" w:rsidRPr="00801DCB">
        <w:rPr>
          <w:rFonts w:ascii="Times New Roman" w:hAnsi="Times New Roman" w:cs="Times New Roman"/>
          <w:sz w:val="27"/>
          <w:szCs w:val="27"/>
        </w:rPr>
        <w:t>ей</w:t>
      </w:r>
      <w:r w:rsidRPr="00801DCB">
        <w:rPr>
          <w:rFonts w:ascii="Times New Roman" w:hAnsi="Times New Roman" w:cs="Times New Roman"/>
          <w:sz w:val="27"/>
          <w:szCs w:val="27"/>
        </w:rPr>
        <w:t xml:space="preserve"> </w:t>
      </w:r>
      <w:r w:rsidR="009516A5" w:rsidRPr="00801DCB">
        <w:rPr>
          <w:rFonts w:ascii="Times New Roman" w:hAnsi="Times New Roman" w:cs="Times New Roman"/>
          <w:sz w:val="27"/>
          <w:szCs w:val="27"/>
        </w:rPr>
        <w:t>1</w:t>
      </w:r>
      <w:r w:rsidRPr="00801DCB">
        <w:rPr>
          <w:rFonts w:ascii="Times New Roman" w:hAnsi="Times New Roman" w:cs="Times New Roman"/>
          <w:sz w:val="27"/>
          <w:szCs w:val="27"/>
        </w:rPr>
        <w:t xml:space="preserve">4 Федерального закона от </w:t>
      </w:r>
      <w:r w:rsidR="007220B2" w:rsidRPr="00801DCB">
        <w:rPr>
          <w:rFonts w:ascii="Times New Roman" w:hAnsi="Times New Roman" w:cs="Times New Roman"/>
          <w:sz w:val="27"/>
          <w:szCs w:val="27"/>
        </w:rPr>
        <w:t>0</w:t>
      </w:r>
      <w:r w:rsidRPr="00801DCB">
        <w:rPr>
          <w:rFonts w:ascii="Times New Roman" w:hAnsi="Times New Roman" w:cs="Times New Roman"/>
          <w:sz w:val="27"/>
          <w:szCs w:val="27"/>
        </w:rPr>
        <w:t>6</w:t>
      </w:r>
      <w:r w:rsidR="007220B2" w:rsidRPr="00801DCB">
        <w:rPr>
          <w:rFonts w:ascii="Times New Roman" w:hAnsi="Times New Roman" w:cs="Times New Roman"/>
          <w:sz w:val="27"/>
          <w:szCs w:val="27"/>
        </w:rPr>
        <w:t>.10.</w:t>
      </w:r>
      <w:r w:rsidRPr="00801DCB">
        <w:rPr>
          <w:rFonts w:ascii="Times New Roman" w:hAnsi="Times New Roman" w:cs="Times New Roman"/>
          <w:sz w:val="27"/>
          <w:szCs w:val="27"/>
        </w:rPr>
        <w:t>2003 № 131-ФЗ «Об общих принципах организации местного самоуправления в Российской Федерации», постановлением Правительства Архангельской области от 26</w:t>
      </w:r>
      <w:r w:rsidR="007220B2" w:rsidRPr="00801DCB">
        <w:rPr>
          <w:rFonts w:ascii="Times New Roman" w:hAnsi="Times New Roman" w:cs="Times New Roman"/>
          <w:sz w:val="27"/>
          <w:szCs w:val="27"/>
        </w:rPr>
        <w:t>.03.</w:t>
      </w:r>
      <w:r w:rsidRPr="00801DCB">
        <w:rPr>
          <w:rFonts w:ascii="Times New Roman" w:hAnsi="Times New Roman" w:cs="Times New Roman"/>
          <w:sz w:val="27"/>
          <w:szCs w:val="27"/>
        </w:rPr>
        <w:t>2019 № 153-пп «Об утверждении адресной программы Архангельской области «Переселение граждан из аварийного жилищного фонда» на 2019-2025 годы»,</w:t>
      </w:r>
      <w:r w:rsidR="00263418" w:rsidRPr="00801DCB">
        <w:rPr>
          <w:rFonts w:ascii="Times New Roman" w:hAnsi="Times New Roman" w:cs="Times New Roman"/>
          <w:sz w:val="27"/>
          <w:szCs w:val="27"/>
        </w:rPr>
        <w:t xml:space="preserve"> </w:t>
      </w:r>
      <w:r w:rsidR="00246E63" w:rsidRPr="00801DCB">
        <w:rPr>
          <w:rFonts w:ascii="Times New Roman" w:hAnsi="Times New Roman" w:cs="Times New Roman"/>
          <w:sz w:val="27"/>
          <w:szCs w:val="27"/>
        </w:rPr>
        <w:t>постановлени</w:t>
      </w:r>
      <w:r w:rsidR="006F013D" w:rsidRPr="00801DCB">
        <w:rPr>
          <w:rFonts w:ascii="Times New Roman" w:hAnsi="Times New Roman" w:cs="Times New Roman"/>
          <w:sz w:val="27"/>
          <w:szCs w:val="27"/>
        </w:rPr>
        <w:t>я</w:t>
      </w:r>
      <w:r w:rsidR="00246E63" w:rsidRPr="00801DCB">
        <w:rPr>
          <w:rFonts w:ascii="Times New Roman" w:hAnsi="Times New Roman" w:cs="Times New Roman"/>
          <w:sz w:val="27"/>
          <w:szCs w:val="27"/>
        </w:rPr>
        <w:t>м</w:t>
      </w:r>
      <w:r w:rsidR="006F013D" w:rsidRPr="00801DCB">
        <w:rPr>
          <w:rFonts w:ascii="Times New Roman" w:hAnsi="Times New Roman" w:cs="Times New Roman"/>
          <w:sz w:val="27"/>
          <w:szCs w:val="27"/>
        </w:rPr>
        <w:t>и</w:t>
      </w:r>
      <w:r w:rsidR="00246E63" w:rsidRPr="00801DCB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«Няндомский муниципальный район» </w:t>
      </w:r>
      <w:r w:rsidR="00DE7256" w:rsidRPr="00801DCB">
        <w:rPr>
          <w:rFonts w:ascii="Times New Roman" w:hAnsi="Times New Roman" w:cs="Times New Roman"/>
          <w:sz w:val="27"/>
          <w:szCs w:val="27"/>
        </w:rPr>
        <w:t xml:space="preserve">от 20.12.2016 № </w:t>
      </w:r>
      <w:r w:rsidR="00DE7256" w:rsidRPr="00300489">
        <w:rPr>
          <w:rFonts w:ascii="Times New Roman" w:hAnsi="Times New Roman" w:cs="Times New Roman"/>
          <w:sz w:val="27"/>
          <w:szCs w:val="27"/>
        </w:rPr>
        <w:t xml:space="preserve">205, </w:t>
      </w:r>
      <w:r w:rsidR="00246E63" w:rsidRPr="00300489">
        <w:rPr>
          <w:rFonts w:ascii="Times New Roman" w:hAnsi="Times New Roman" w:cs="Times New Roman"/>
          <w:sz w:val="27"/>
          <w:szCs w:val="27"/>
        </w:rPr>
        <w:t xml:space="preserve">от 30.12.2016 № 2189, </w:t>
      </w:r>
      <w:r w:rsidR="006F013D" w:rsidRPr="00300489">
        <w:rPr>
          <w:rFonts w:ascii="Times New Roman" w:hAnsi="Times New Roman" w:cs="Times New Roman"/>
          <w:sz w:val="27"/>
          <w:szCs w:val="27"/>
        </w:rPr>
        <w:t xml:space="preserve">от 30.12.2016 № 2193, </w:t>
      </w:r>
      <w:r w:rsidR="00EF4BCB" w:rsidRPr="00300489">
        <w:rPr>
          <w:rFonts w:ascii="Times New Roman" w:hAnsi="Times New Roman" w:cs="Times New Roman"/>
          <w:sz w:val="27"/>
          <w:szCs w:val="27"/>
        </w:rPr>
        <w:t>постановлением администрации муниципального образования «Шалакушское</w:t>
      </w:r>
      <w:r w:rsidR="00EF4BCB">
        <w:rPr>
          <w:rFonts w:ascii="Times New Roman" w:hAnsi="Times New Roman" w:cs="Times New Roman"/>
          <w:sz w:val="27"/>
          <w:szCs w:val="27"/>
        </w:rPr>
        <w:t xml:space="preserve">» от 21.07.2014 № 120, </w:t>
      </w:r>
      <w:r w:rsidR="009516A5" w:rsidRPr="00801DCB">
        <w:rPr>
          <w:rFonts w:ascii="Times New Roman" w:hAnsi="Times New Roman" w:cs="Times New Roman"/>
          <w:sz w:val="27"/>
          <w:szCs w:val="27"/>
        </w:rPr>
        <w:t xml:space="preserve">Положением о Комитете по управлению муниципальным имуществом и земельными ресурсами администрации Няндомского муниципального района Архангельской области, </w:t>
      </w:r>
      <w:r w:rsidR="009516A5" w:rsidRPr="00801DCB">
        <w:rPr>
          <w:rFonts w:ascii="Times New Roman" w:hAnsi="Times New Roman" w:cs="Times New Roman"/>
          <w:color w:val="000000" w:themeColor="text1"/>
          <w:sz w:val="27"/>
          <w:szCs w:val="27"/>
        </w:rPr>
        <w:t>утвержденным решением Собрания депутатов муниципального образования «Няндомский муниципальный район» от 07.04.2010 № 19, статьей 30 Положения об основах управления муниципальным имуществом Няндомского муниципального района Архангельской области, утвержденного решением Собрания депутатов муниципального образования «Няндомский муниципальный район» от 02.03.2011 № 54:</w:t>
      </w:r>
    </w:p>
    <w:p w:rsidR="008B604E" w:rsidRPr="00801DCB" w:rsidRDefault="008B604E" w:rsidP="008B604E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Изъять для муниципальных нужд земельный участок из земель населенн</w:t>
      </w:r>
      <w:r w:rsidR="00263418" w:rsidRPr="00801DCB">
        <w:rPr>
          <w:rFonts w:ascii="Times New Roman" w:hAnsi="Times New Roman" w:cs="Times New Roman"/>
          <w:sz w:val="27"/>
          <w:szCs w:val="27"/>
        </w:rPr>
        <w:t>ых</w:t>
      </w:r>
      <w:r w:rsidRPr="00801DCB">
        <w:rPr>
          <w:rFonts w:ascii="Times New Roman" w:hAnsi="Times New Roman" w:cs="Times New Roman"/>
          <w:sz w:val="27"/>
          <w:szCs w:val="27"/>
        </w:rPr>
        <w:t xml:space="preserve"> пункт</w:t>
      </w:r>
      <w:r w:rsidR="00263418" w:rsidRPr="00801DCB">
        <w:rPr>
          <w:rFonts w:ascii="Times New Roman" w:hAnsi="Times New Roman" w:cs="Times New Roman"/>
          <w:sz w:val="27"/>
          <w:szCs w:val="27"/>
        </w:rPr>
        <w:t>ов</w:t>
      </w:r>
      <w:r w:rsidRPr="00801DCB">
        <w:rPr>
          <w:rFonts w:ascii="Times New Roman" w:hAnsi="Times New Roman" w:cs="Times New Roman"/>
          <w:sz w:val="27"/>
          <w:szCs w:val="27"/>
        </w:rPr>
        <w:t xml:space="preserve"> с кадастровым номером 29:12:01</w:t>
      </w:r>
      <w:r w:rsidR="00ED2A59" w:rsidRPr="00801DCB">
        <w:rPr>
          <w:rFonts w:ascii="Times New Roman" w:hAnsi="Times New Roman" w:cs="Times New Roman"/>
          <w:sz w:val="27"/>
          <w:szCs w:val="27"/>
        </w:rPr>
        <w:t>0</w:t>
      </w:r>
      <w:r w:rsidR="009616DA" w:rsidRPr="00801DCB">
        <w:rPr>
          <w:rFonts w:ascii="Times New Roman" w:hAnsi="Times New Roman" w:cs="Times New Roman"/>
          <w:sz w:val="27"/>
          <w:szCs w:val="27"/>
        </w:rPr>
        <w:t>1</w:t>
      </w:r>
      <w:r w:rsidR="00ED2A59" w:rsidRPr="00801DCB">
        <w:rPr>
          <w:rFonts w:ascii="Times New Roman" w:hAnsi="Times New Roman" w:cs="Times New Roman"/>
          <w:sz w:val="27"/>
          <w:szCs w:val="27"/>
        </w:rPr>
        <w:t>0</w:t>
      </w:r>
      <w:r w:rsidR="00E023CB">
        <w:rPr>
          <w:rFonts w:ascii="Times New Roman" w:hAnsi="Times New Roman" w:cs="Times New Roman"/>
          <w:sz w:val="27"/>
          <w:szCs w:val="27"/>
        </w:rPr>
        <w:t>2</w:t>
      </w:r>
      <w:r w:rsidRPr="00801DCB">
        <w:rPr>
          <w:rFonts w:ascii="Times New Roman" w:hAnsi="Times New Roman" w:cs="Times New Roman"/>
          <w:sz w:val="27"/>
          <w:szCs w:val="27"/>
        </w:rPr>
        <w:t>:</w:t>
      </w:r>
      <w:r w:rsidR="00E023CB">
        <w:rPr>
          <w:rFonts w:ascii="Times New Roman" w:hAnsi="Times New Roman" w:cs="Times New Roman"/>
          <w:sz w:val="27"/>
          <w:szCs w:val="27"/>
        </w:rPr>
        <w:t>144</w:t>
      </w:r>
      <w:r w:rsidR="000E4119">
        <w:rPr>
          <w:rFonts w:ascii="Times New Roman" w:hAnsi="Times New Roman" w:cs="Times New Roman"/>
          <w:sz w:val="27"/>
          <w:szCs w:val="27"/>
        </w:rPr>
        <w:t>,</w:t>
      </w:r>
      <w:r w:rsidRPr="00801DCB">
        <w:rPr>
          <w:rFonts w:ascii="Times New Roman" w:hAnsi="Times New Roman" w:cs="Times New Roman"/>
          <w:sz w:val="27"/>
          <w:szCs w:val="27"/>
        </w:rPr>
        <w:t xml:space="preserve"> площадью </w:t>
      </w:r>
      <w:r w:rsidR="00B53FF9">
        <w:rPr>
          <w:rFonts w:ascii="Times New Roman" w:hAnsi="Times New Roman" w:cs="Times New Roman"/>
          <w:sz w:val="27"/>
          <w:szCs w:val="27"/>
        </w:rPr>
        <w:br/>
      </w:r>
      <w:r w:rsidR="000E4119" w:rsidRPr="002D1343">
        <w:rPr>
          <w:rFonts w:ascii="Times New Roman" w:hAnsi="Times New Roman" w:cs="Times New Roman"/>
          <w:sz w:val="27"/>
          <w:szCs w:val="27"/>
        </w:rPr>
        <w:t>4</w:t>
      </w:r>
      <w:r w:rsidR="00E023CB" w:rsidRPr="002D1343">
        <w:rPr>
          <w:rFonts w:ascii="Times New Roman" w:hAnsi="Times New Roman" w:cs="Times New Roman"/>
          <w:sz w:val="27"/>
          <w:szCs w:val="27"/>
        </w:rPr>
        <w:t>81</w:t>
      </w:r>
      <w:r w:rsidRPr="00801DCB">
        <w:rPr>
          <w:rFonts w:ascii="Times New Roman" w:hAnsi="Times New Roman" w:cs="Times New Roman"/>
          <w:sz w:val="27"/>
          <w:szCs w:val="27"/>
        </w:rPr>
        <w:t xml:space="preserve"> кв.м, </w:t>
      </w:r>
      <w:r w:rsidR="00263418" w:rsidRPr="00801DCB">
        <w:rPr>
          <w:rFonts w:ascii="Times New Roman" w:hAnsi="Times New Roman" w:cs="Times New Roman"/>
          <w:sz w:val="27"/>
          <w:szCs w:val="27"/>
        </w:rPr>
        <w:t>вид разрешенного использования –</w:t>
      </w:r>
      <w:r w:rsidR="0052184A" w:rsidRPr="00801DCB">
        <w:rPr>
          <w:rFonts w:ascii="Times New Roman" w:hAnsi="Times New Roman" w:cs="Times New Roman"/>
          <w:sz w:val="27"/>
          <w:szCs w:val="27"/>
        </w:rPr>
        <w:t xml:space="preserve"> </w:t>
      </w:r>
      <w:r w:rsidR="00263418" w:rsidRPr="00801DCB">
        <w:rPr>
          <w:rFonts w:ascii="Times New Roman" w:hAnsi="Times New Roman" w:cs="Times New Roman"/>
          <w:sz w:val="27"/>
          <w:szCs w:val="27"/>
        </w:rPr>
        <w:t>размещение жилищного фонда</w:t>
      </w:r>
      <w:r w:rsidR="001F3126">
        <w:rPr>
          <w:rFonts w:ascii="Times New Roman" w:hAnsi="Times New Roman" w:cs="Times New Roman"/>
          <w:sz w:val="27"/>
          <w:szCs w:val="27"/>
        </w:rPr>
        <w:t>,</w:t>
      </w:r>
      <w:r w:rsidR="00263418" w:rsidRPr="00801DCB">
        <w:rPr>
          <w:rFonts w:ascii="Times New Roman" w:hAnsi="Times New Roman" w:cs="Times New Roman"/>
          <w:sz w:val="27"/>
          <w:szCs w:val="27"/>
        </w:rPr>
        <w:t xml:space="preserve"> путем предоставления возмещения за помещения, находящиеся в многоквартирном доме, </w:t>
      </w:r>
      <w:r w:rsidRPr="00801DCB">
        <w:rPr>
          <w:rFonts w:ascii="Times New Roman" w:hAnsi="Times New Roman" w:cs="Times New Roman"/>
          <w:sz w:val="27"/>
          <w:szCs w:val="27"/>
        </w:rPr>
        <w:t>расположенн</w:t>
      </w:r>
      <w:r w:rsidR="00263418" w:rsidRPr="00801DCB">
        <w:rPr>
          <w:rFonts w:ascii="Times New Roman" w:hAnsi="Times New Roman" w:cs="Times New Roman"/>
          <w:sz w:val="27"/>
          <w:szCs w:val="27"/>
        </w:rPr>
        <w:t>ом</w:t>
      </w:r>
      <w:r w:rsidRPr="00801DCB">
        <w:rPr>
          <w:rFonts w:ascii="Times New Roman" w:hAnsi="Times New Roman" w:cs="Times New Roman"/>
          <w:sz w:val="27"/>
          <w:szCs w:val="27"/>
        </w:rPr>
        <w:t xml:space="preserve"> по адресу: Архангельская область, Няндомский район,</w:t>
      </w:r>
      <w:r w:rsidR="00ED2A59" w:rsidRPr="00801DCB">
        <w:rPr>
          <w:rFonts w:ascii="Times New Roman" w:hAnsi="Times New Roman" w:cs="Times New Roman"/>
          <w:sz w:val="27"/>
          <w:szCs w:val="27"/>
        </w:rPr>
        <w:t>г. Няндома</w:t>
      </w:r>
      <w:r w:rsidRPr="00801DCB">
        <w:rPr>
          <w:rFonts w:ascii="Times New Roman" w:hAnsi="Times New Roman" w:cs="Times New Roman"/>
          <w:sz w:val="27"/>
          <w:szCs w:val="27"/>
        </w:rPr>
        <w:t xml:space="preserve">, ул. </w:t>
      </w:r>
      <w:r w:rsidR="00E023CB">
        <w:rPr>
          <w:rFonts w:ascii="Times New Roman" w:hAnsi="Times New Roman" w:cs="Times New Roman"/>
          <w:sz w:val="27"/>
          <w:szCs w:val="27"/>
        </w:rPr>
        <w:t>Генерала Ковырзина</w:t>
      </w:r>
      <w:r w:rsidRPr="00801DCB">
        <w:rPr>
          <w:rFonts w:ascii="Times New Roman" w:hAnsi="Times New Roman" w:cs="Times New Roman"/>
          <w:sz w:val="27"/>
          <w:szCs w:val="27"/>
        </w:rPr>
        <w:t xml:space="preserve">, д. </w:t>
      </w:r>
      <w:r w:rsidR="00E023CB">
        <w:rPr>
          <w:rFonts w:ascii="Times New Roman" w:hAnsi="Times New Roman" w:cs="Times New Roman"/>
          <w:sz w:val="27"/>
          <w:szCs w:val="27"/>
        </w:rPr>
        <w:t>61</w:t>
      </w:r>
      <w:r w:rsidR="00263418" w:rsidRPr="00801DCB">
        <w:rPr>
          <w:rFonts w:ascii="Times New Roman" w:hAnsi="Times New Roman" w:cs="Times New Roman"/>
          <w:sz w:val="27"/>
          <w:szCs w:val="27"/>
        </w:rPr>
        <w:t>, согласно приложению к настоящему распоряжению</w:t>
      </w:r>
      <w:r w:rsidRPr="00801DCB">
        <w:rPr>
          <w:rFonts w:ascii="Times New Roman" w:hAnsi="Times New Roman" w:cs="Times New Roman"/>
          <w:sz w:val="27"/>
          <w:szCs w:val="27"/>
        </w:rPr>
        <w:t>.</w:t>
      </w:r>
    </w:p>
    <w:p w:rsidR="00263418" w:rsidRPr="00801DCB" w:rsidRDefault="00263418" w:rsidP="00263418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lastRenderedPageBreak/>
        <w:t>Изъять для муниципальных нужд земельный участок из земель населенных пунктов с кадастровым номером 29:12:010</w:t>
      </w:r>
      <w:r w:rsidR="002E425B" w:rsidRPr="00801DCB">
        <w:rPr>
          <w:rFonts w:ascii="Times New Roman" w:hAnsi="Times New Roman" w:cs="Times New Roman"/>
          <w:sz w:val="27"/>
          <w:szCs w:val="27"/>
        </w:rPr>
        <w:t>1</w:t>
      </w:r>
      <w:r w:rsidRPr="00801DCB">
        <w:rPr>
          <w:rFonts w:ascii="Times New Roman" w:hAnsi="Times New Roman" w:cs="Times New Roman"/>
          <w:sz w:val="27"/>
          <w:szCs w:val="27"/>
        </w:rPr>
        <w:t>0</w:t>
      </w:r>
      <w:r w:rsidR="006952D2">
        <w:rPr>
          <w:rFonts w:ascii="Times New Roman" w:hAnsi="Times New Roman" w:cs="Times New Roman"/>
          <w:sz w:val="27"/>
          <w:szCs w:val="27"/>
        </w:rPr>
        <w:t>4</w:t>
      </w:r>
      <w:r w:rsidRPr="00801DCB">
        <w:rPr>
          <w:rFonts w:ascii="Times New Roman" w:hAnsi="Times New Roman" w:cs="Times New Roman"/>
          <w:sz w:val="27"/>
          <w:szCs w:val="27"/>
        </w:rPr>
        <w:t>:</w:t>
      </w:r>
      <w:r w:rsidR="006952D2">
        <w:rPr>
          <w:rFonts w:ascii="Times New Roman" w:hAnsi="Times New Roman" w:cs="Times New Roman"/>
          <w:sz w:val="27"/>
          <w:szCs w:val="27"/>
        </w:rPr>
        <w:t>21</w:t>
      </w:r>
      <w:r w:rsidRPr="00801DCB">
        <w:rPr>
          <w:rFonts w:ascii="Times New Roman" w:hAnsi="Times New Roman" w:cs="Times New Roman"/>
          <w:sz w:val="27"/>
          <w:szCs w:val="27"/>
        </w:rPr>
        <w:t xml:space="preserve">, площадью </w:t>
      </w:r>
      <w:r w:rsidR="00B53FF9">
        <w:rPr>
          <w:rFonts w:ascii="Times New Roman" w:hAnsi="Times New Roman" w:cs="Times New Roman"/>
          <w:sz w:val="27"/>
          <w:szCs w:val="27"/>
        </w:rPr>
        <w:br/>
      </w:r>
      <w:r w:rsidR="000C5ADD">
        <w:rPr>
          <w:rFonts w:ascii="Times New Roman" w:hAnsi="Times New Roman" w:cs="Times New Roman"/>
          <w:sz w:val="27"/>
          <w:szCs w:val="27"/>
        </w:rPr>
        <w:t>3</w:t>
      </w:r>
      <w:r w:rsidR="006952D2">
        <w:rPr>
          <w:rFonts w:ascii="Times New Roman" w:hAnsi="Times New Roman" w:cs="Times New Roman"/>
          <w:sz w:val="27"/>
          <w:szCs w:val="27"/>
        </w:rPr>
        <w:t>05</w:t>
      </w:r>
      <w:r w:rsidRPr="00801DCB">
        <w:rPr>
          <w:rFonts w:ascii="Times New Roman" w:hAnsi="Times New Roman" w:cs="Times New Roman"/>
          <w:sz w:val="27"/>
          <w:szCs w:val="27"/>
        </w:rPr>
        <w:t xml:space="preserve"> кв.м, вид разрешенного использования –</w:t>
      </w:r>
      <w:r w:rsidR="0052184A" w:rsidRPr="00801DCB">
        <w:rPr>
          <w:rFonts w:ascii="Times New Roman" w:hAnsi="Times New Roman" w:cs="Times New Roman"/>
          <w:sz w:val="27"/>
          <w:szCs w:val="27"/>
        </w:rPr>
        <w:t xml:space="preserve"> </w:t>
      </w:r>
      <w:r w:rsidRPr="00801DCB">
        <w:rPr>
          <w:rFonts w:ascii="Times New Roman" w:hAnsi="Times New Roman" w:cs="Times New Roman"/>
          <w:sz w:val="27"/>
          <w:szCs w:val="27"/>
        </w:rPr>
        <w:t>размещение жилого д</w:t>
      </w:r>
      <w:r w:rsidR="00B53FF9">
        <w:rPr>
          <w:rFonts w:ascii="Times New Roman" w:hAnsi="Times New Roman" w:cs="Times New Roman"/>
          <w:sz w:val="27"/>
          <w:szCs w:val="27"/>
        </w:rPr>
        <w:t>ом</w:t>
      </w:r>
      <w:r w:rsidRPr="00801DCB">
        <w:rPr>
          <w:rFonts w:ascii="Times New Roman" w:hAnsi="Times New Roman" w:cs="Times New Roman"/>
          <w:sz w:val="27"/>
          <w:szCs w:val="27"/>
        </w:rPr>
        <w:t>а</w:t>
      </w:r>
      <w:r w:rsidR="001F3126">
        <w:rPr>
          <w:rFonts w:ascii="Times New Roman" w:hAnsi="Times New Roman" w:cs="Times New Roman"/>
          <w:sz w:val="27"/>
          <w:szCs w:val="27"/>
        </w:rPr>
        <w:t>,</w:t>
      </w:r>
      <w:r w:rsidRPr="00801DCB">
        <w:rPr>
          <w:rFonts w:ascii="Times New Roman" w:hAnsi="Times New Roman" w:cs="Times New Roman"/>
          <w:sz w:val="27"/>
          <w:szCs w:val="27"/>
        </w:rPr>
        <w:t xml:space="preserve"> путем предоставления возмещения за помещения, находящиеся в многоквартирном доме, расположенном по адресу: Архангельская область, Няндомский район, </w:t>
      </w:r>
      <w:r w:rsidR="00801DCB">
        <w:rPr>
          <w:rFonts w:ascii="Times New Roman" w:hAnsi="Times New Roman" w:cs="Times New Roman"/>
          <w:sz w:val="27"/>
          <w:szCs w:val="27"/>
        </w:rPr>
        <w:br/>
      </w:r>
      <w:r w:rsidRPr="00801DCB">
        <w:rPr>
          <w:rFonts w:ascii="Times New Roman" w:hAnsi="Times New Roman" w:cs="Times New Roman"/>
          <w:sz w:val="27"/>
          <w:szCs w:val="27"/>
        </w:rPr>
        <w:t xml:space="preserve">г. Няндома, ул. </w:t>
      </w:r>
      <w:r w:rsidR="000C5ADD">
        <w:rPr>
          <w:rFonts w:ascii="Times New Roman" w:hAnsi="Times New Roman" w:cs="Times New Roman"/>
          <w:sz w:val="27"/>
          <w:szCs w:val="27"/>
        </w:rPr>
        <w:t>Володарского</w:t>
      </w:r>
      <w:r w:rsidRPr="00801DCB">
        <w:rPr>
          <w:rFonts w:ascii="Times New Roman" w:hAnsi="Times New Roman" w:cs="Times New Roman"/>
          <w:sz w:val="27"/>
          <w:szCs w:val="27"/>
        </w:rPr>
        <w:t xml:space="preserve">, д. </w:t>
      </w:r>
      <w:r w:rsidR="006952D2">
        <w:rPr>
          <w:rFonts w:ascii="Times New Roman" w:hAnsi="Times New Roman" w:cs="Times New Roman"/>
          <w:sz w:val="27"/>
          <w:szCs w:val="27"/>
        </w:rPr>
        <w:t>19</w:t>
      </w:r>
      <w:r w:rsidRPr="00801DCB">
        <w:rPr>
          <w:rFonts w:ascii="Times New Roman" w:hAnsi="Times New Roman" w:cs="Times New Roman"/>
          <w:sz w:val="27"/>
          <w:szCs w:val="27"/>
        </w:rPr>
        <w:t>, согласно приложению к настоящему распоряжению.</w:t>
      </w:r>
    </w:p>
    <w:p w:rsidR="00913097" w:rsidRPr="00801DCB" w:rsidRDefault="00913097" w:rsidP="00913097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Изъять для муниципальных нужд земельный участок из земель населенных пунктов с кадастровым номером 29:12:01010</w:t>
      </w:r>
      <w:r w:rsidR="002F3102">
        <w:rPr>
          <w:rFonts w:ascii="Times New Roman" w:hAnsi="Times New Roman" w:cs="Times New Roman"/>
          <w:sz w:val="27"/>
          <w:szCs w:val="27"/>
        </w:rPr>
        <w:t>4</w:t>
      </w:r>
      <w:r w:rsidRPr="00801DCB">
        <w:rPr>
          <w:rFonts w:ascii="Times New Roman" w:hAnsi="Times New Roman" w:cs="Times New Roman"/>
          <w:sz w:val="27"/>
          <w:szCs w:val="27"/>
        </w:rPr>
        <w:t>:</w:t>
      </w:r>
      <w:r w:rsidR="002F3102">
        <w:rPr>
          <w:rFonts w:ascii="Times New Roman" w:hAnsi="Times New Roman" w:cs="Times New Roman"/>
          <w:sz w:val="27"/>
          <w:szCs w:val="27"/>
        </w:rPr>
        <w:t>78</w:t>
      </w:r>
      <w:r w:rsidRPr="00801DCB">
        <w:rPr>
          <w:rFonts w:ascii="Times New Roman" w:hAnsi="Times New Roman" w:cs="Times New Roman"/>
          <w:sz w:val="27"/>
          <w:szCs w:val="27"/>
        </w:rPr>
        <w:t xml:space="preserve">, площадью </w:t>
      </w:r>
      <w:r w:rsidR="00B53FF9">
        <w:rPr>
          <w:rFonts w:ascii="Times New Roman" w:hAnsi="Times New Roman" w:cs="Times New Roman"/>
          <w:sz w:val="27"/>
          <w:szCs w:val="27"/>
        </w:rPr>
        <w:br/>
      </w:r>
      <w:r w:rsidR="002F3102">
        <w:rPr>
          <w:rFonts w:ascii="Times New Roman" w:hAnsi="Times New Roman" w:cs="Times New Roman"/>
          <w:sz w:val="27"/>
          <w:szCs w:val="27"/>
        </w:rPr>
        <w:t>373</w:t>
      </w:r>
      <w:r w:rsidRPr="00801DCB">
        <w:rPr>
          <w:rFonts w:ascii="Times New Roman" w:hAnsi="Times New Roman" w:cs="Times New Roman"/>
          <w:sz w:val="27"/>
          <w:szCs w:val="27"/>
        </w:rPr>
        <w:t xml:space="preserve"> кв.м, вид разрешенного использования –</w:t>
      </w:r>
      <w:r w:rsidR="0052184A" w:rsidRPr="00801DCB">
        <w:rPr>
          <w:rFonts w:ascii="Times New Roman" w:hAnsi="Times New Roman" w:cs="Times New Roman"/>
          <w:sz w:val="27"/>
          <w:szCs w:val="27"/>
        </w:rPr>
        <w:t xml:space="preserve"> </w:t>
      </w:r>
      <w:r w:rsidRPr="00801DCB">
        <w:rPr>
          <w:rFonts w:ascii="Times New Roman" w:hAnsi="Times New Roman" w:cs="Times New Roman"/>
          <w:sz w:val="27"/>
          <w:szCs w:val="27"/>
        </w:rPr>
        <w:t>размещение жилищного фонда</w:t>
      </w:r>
      <w:r w:rsidR="001F3126">
        <w:rPr>
          <w:rFonts w:ascii="Times New Roman" w:hAnsi="Times New Roman" w:cs="Times New Roman"/>
          <w:sz w:val="27"/>
          <w:szCs w:val="27"/>
        </w:rPr>
        <w:t>,</w:t>
      </w:r>
      <w:r w:rsidRPr="00801DCB">
        <w:rPr>
          <w:rFonts w:ascii="Times New Roman" w:hAnsi="Times New Roman" w:cs="Times New Roman"/>
          <w:sz w:val="27"/>
          <w:szCs w:val="27"/>
        </w:rPr>
        <w:t xml:space="preserve"> путем предоставления возмещения за помещения, находящиеся в многоквартирном доме, расположенном по адресу: Архангельская область, Няндомский район, г. Няндома, ул. </w:t>
      </w:r>
      <w:r w:rsidR="002F3102">
        <w:rPr>
          <w:rFonts w:ascii="Times New Roman" w:hAnsi="Times New Roman" w:cs="Times New Roman"/>
          <w:sz w:val="27"/>
          <w:szCs w:val="27"/>
        </w:rPr>
        <w:t>Советская</w:t>
      </w:r>
      <w:r w:rsidRPr="00801DCB">
        <w:rPr>
          <w:rFonts w:ascii="Times New Roman" w:hAnsi="Times New Roman" w:cs="Times New Roman"/>
          <w:sz w:val="27"/>
          <w:szCs w:val="27"/>
        </w:rPr>
        <w:t xml:space="preserve">, д. </w:t>
      </w:r>
      <w:r w:rsidR="00406542">
        <w:rPr>
          <w:rFonts w:ascii="Times New Roman" w:hAnsi="Times New Roman" w:cs="Times New Roman"/>
          <w:sz w:val="27"/>
          <w:szCs w:val="27"/>
        </w:rPr>
        <w:t>2</w:t>
      </w:r>
      <w:r w:rsidR="002F3102">
        <w:rPr>
          <w:rFonts w:ascii="Times New Roman" w:hAnsi="Times New Roman" w:cs="Times New Roman"/>
          <w:sz w:val="27"/>
          <w:szCs w:val="27"/>
        </w:rPr>
        <w:t>9</w:t>
      </w:r>
      <w:r w:rsidRPr="00801DCB">
        <w:rPr>
          <w:rFonts w:ascii="Times New Roman" w:hAnsi="Times New Roman" w:cs="Times New Roman"/>
          <w:sz w:val="27"/>
          <w:szCs w:val="27"/>
        </w:rPr>
        <w:t>, согласно приложению к настоящему распоряжению.</w:t>
      </w:r>
    </w:p>
    <w:p w:rsidR="00AB50F6" w:rsidRPr="00801DCB" w:rsidRDefault="00AB50F6" w:rsidP="00AB50F6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Изъять для муниципальных нужд земельный участок из земель населенного пункта г. Няндома, с кадастровым номером 29:12:010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801DCB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801DCB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56</w:t>
      </w:r>
      <w:r w:rsidRPr="00801DCB">
        <w:rPr>
          <w:rFonts w:ascii="Times New Roman" w:hAnsi="Times New Roman" w:cs="Times New Roman"/>
          <w:sz w:val="27"/>
          <w:szCs w:val="27"/>
        </w:rPr>
        <w:t xml:space="preserve">, площадью </w:t>
      </w:r>
      <w:r>
        <w:rPr>
          <w:rFonts w:ascii="Times New Roman" w:hAnsi="Times New Roman" w:cs="Times New Roman"/>
          <w:sz w:val="27"/>
          <w:szCs w:val="27"/>
        </w:rPr>
        <w:t>373</w:t>
      </w:r>
      <w:r w:rsidRPr="00801DCB">
        <w:rPr>
          <w:rFonts w:ascii="Times New Roman" w:hAnsi="Times New Roman" w:cs="Times New Roman"/>
          <w:sz w:val="27"/>
          <w:szCs w:val="27"/>
        </w:rPr>
        <w:t xml:space="preserve"> кв.м, вид разрешенного использования – размещение жилищного фонда</w:t>
      </w:r>
      <w:r w:rsidR="001F3126">
        <w:rPr>
          <w:rFonts w:ascii="Times New Roman" w:hAnsi="Times New Roman" w:cs="Times New Roman"/>
          <w:sz w:val="27"/>
          <w:szCs w:val="27"/>
        </w:rPr>
        <w:t>,</w:t>
      </w:r>
      <w:r w:rsidRPr="00801DCB">
        <w:rPr>
          <w:rFonts w:ascii="Times New Roman" w:hAnsi="Times New Roman" w:cs="Times New Roman"/>
          <w:sz w:val="27"/>
          <w:szCs w:val="27"/>
        </w:rPr>
        <w:t xml:space="preserve"> путем предоставления возмещения за помещения, находящиеся в многоквартирном доме, расположенном по адресу: Архангельская область, Няндомский район, г. Няндома, ул. </w:t>
      </w:r>
      <w:r>
        <w:rPr>
          <w:rFonts w:ascii="Times New Roman" w:hAnsi="Times New Roman" w:cs="Times New Roman"/>
          <w:sz w:val="27"/>
          <w:szCs w:val="27"/>
        </w:rPr>
        <w:t>Промартельная</w:t>
      </w:r>
      <w:r w:rsidRPr="00801DCB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br/>
      </w:r>
      <w:r w:rsidRPr="00801DCB">
        <w:rPr>
          <w:rFonts w:ascii="Times New Roman" w:hAnsi="Times New Roman" w:cs="Times New Roman"/>
          <w:sz w:val="27"/>
          <w:szCs w:val="27"/>
        </w:rPr>
        <w:t xml:space="preserve">д.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801DCB">
        <w:rPr>
          <w:rFonts w:ascii="Times New Roman" w:hAnsi="Times New Roman" w:cs="Times New Roman"/>
          <w:sz w:val="27"/>
          <w:szCs w:val="27"/>
        </w:rPr>
        <w:t>, согласно приложению к настоящему распоряжению.</w:t>
      </w:r>
    </w:p>
    <w:p w:rsidR="003F7B6D" w:rsidRPr="00801DCB" w:rsidRDefault="00A15BA8" w:rsidP="008B604E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Изъять для муниципальных нужд земельный участок из земель населенного пункта г. Няндома, с кадастровым номером 29:12:010</w:t>
      </w:r>
      <w:r w:rsidR="00AB50F6">
        <w:rPr>
          <w:rFonts w:ascii="Times New Roman" w:hAnsi="Times New Roman" w:cs="Times New Roman"/>
          <w:sz w:val="27"/>
          <w:szCs w:val="27"/>
        </w:rPr>
        <w:t>1</w:t>
      </w:r>
      <w:r w:rsidRPr="00801DCB">
        <w:rPr>
          <w:rFonts w:ascii="Times New Roman" w:hAnsi="Times New Roman" w:cs="Times New Roman"/>
          <w:sz w:val="27"/>
          <w:szCs w:val="27"/>
        </w:rPr>
        <w:t>0</w:t>
      </w:r>
      <w:r w:rsidR="00AB50F6">
        <w:rPr>
          <w:rFonts w:ascii="Times New Roman" w:hAnsi="Times New Roman" w:cs="Times New Roman"/>
          <w:sz w:val="27"/>
          <w:szCs w:val="27"/>
        </w:rPr>
        <w:t>1</w:t>
      </w:r>
      <w:r w:rsidRPr="00801DCB">
        <w:rPr>
          <w:rFonts w:ascii="Times New Roman" w:hAnsi="Times New Roman" w:cs="Times New Roman"/>
          <w:sz w:val="27"/>
          <w:szCs w:val="27"/>
        </w:rPr>
        <w:t>:</w:t>
      </w:r>
      <w:r w:rsidR="00AB50F6">
        <w:rPr>
          <w:rFonts w:ascii="Times New Roman" w:hAnsi="Times New Roman" w:cs="Times New Roman"/>
          <w:sz w:val="27"/>
          <w:szCs w:val="27"/>
        </w:rPr>
        <w:t>80</w:t>
      </w:r>
      <w:r w:rsidRPr="00801DCB">
        <w:rPr>
          <w:rFonts w:ascii="Times New Roman" w:hAnsi="Times New Roman" w:cs="Times New Roman"/>
          <w:sz w:val="27"/>
          <w:szCs w:val="27"/>
        </w:rPr>
        <w:t xml:space="preserve">, площадью </w:t>
      </w:r>
      <w:r w:rsidR="00AB50F6">
        <w:rPr>
          <w:rFonts w:ascii="Times New Roman" w:hAnsi="Times New Roman" w:cs="Times New Roman"/>
          <w:sz w:val="27"/>
          <w:szCs w:val="27"/>
        </w:rPr>
        <w:t>361</w:t>
      </w:r>
      <w:r w:rsidRPr="00801DCB">
        <w:rPr>
          <w:rFonts w:ascii="Times New Roman" w:hAnsi="Times New Roman" w:cs="Times New Roman"/>
          <w:sz w:val="27"/>
          <w:szCs w:val="27"/>
        </w:rPr>
        <w:t xml:space="preserve"> кв.м, вид разрешенного использования – размещение жилищного фонда</w:t>
      </w:r>
      <w:r w:rsidR="001F3126">
        <w:rPr>
          <w:rFonts w:ascii="Times New Roman" w:hAnsi="Times New Roman" w:cs="Times New Roman"/>
          <w:sz w:val="27"/>
          <w:szCs w:val="27"/>
        </w:rPr>
        <w:t>,</w:t>
      </w:r>
      <w:r w:rsidRPr="00801DCB">
        <w:rPr>
          <w:rFonts w:ascii="Times New Roman" w:hAnsi="Times New Roman" w:cs="Times New Roman"/>
          <w:sz w:val="27"/>
          <w:szCs w:val="27"/>
        </w:rPr>
        <w:t xml:space="preserve"> путем предоставления возмещения за помещения, находящиеся в многоквартирном доме, расположенном по адресу: Архангельская область, Няндомский район, г. Няндома, ул. </w:t>
      </w:r>
      <w:r w:rsidR="00AB50F6">
        <w:rPr>
          <w:rFonts w:ascii="Times New Roman" w:hAnsi="Times New Roman" w:cs="Times New Roman"/>
          <w:sz w:val="27"/>
          <w:szCs w:val="27"/>
        </w:rPr>
        <w:t>Володарского</w:t>
      </w:r>
      <w:r w:rsidRPr="00801DCB">
        <w:rPr>
          <w:rFonts w:ascii="Times New Roman" w:hAnsi="Times New Roman" w:cs="Times New Roman"/>
          <w:sz w:val="27"/>
          <w:szCs w:val="27"/>
        </w:rPr>
        <w:t xml:space="preserve">, </w:t>
      </w:r>
      <w:r w:rsidR="00AB50F6">
        <w:rPr>
          <w:rFonts w:ascii="Times New Roman" w:hAnsi="Times New Roman" w:cs="Times New Roman"/>
          <w:sz w:val="27"/>
          <w:szCs w:val="27"/>
        </w:rPr>
        <w:br/>
      </w:r>
      <w:r w:rsidRPr="00801DCB">
        <w:rPr>
          <w:rFonts w:ascii="Times New Roman" w:hAnsi="Times New Roman" w:cs="Times New Roman"/>
          <w:sz w:val="27"/>
          <w:szCs w:val="27"/>
        </w:rPr>
        <w:t xml:space="preserve">д. </w:t>
      </w:r>
      <w:r w:rsidR="00AB50F6">
        <w:rPr>
          <w:rFonts w:ascii="Times New Roman" w:hAnsi="Times New Roman" w:cs="Times New Roman"/>
          <w:sz w:val="27"/>
          <w:szCs w:val="27"/>
        </w:rPr>
        <w:t>2</w:t>
      </w:r>
      <w:r w:rsidRPr="00801DCB">
        <w:rPr>
          <w:rFonts w:ascii="Times New Roman" w:hAnsi="Times New Roman" w:cs="Times New Roman"/>
          <w:sz w:val="27"/>
          <w:szCs w:val="27"/>
        </w:rPr>
        <w:t>, согласно приложению к настоящему распоряжению.</w:t>
      </w:r>
    </w:p>
    <w:p w:rsidR="00133CD3" w:rsidRPr="00801DCB" w:rsidRDefault="00133CD3" w:rsidP="00133CD3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Изъять для муниципальных нужд земельный участок из земель населенного пункта г. Няндома, с кадастровым номером 29:12:010</w:t>
      </w:r>
      <w:r w:rsidR="00EF4BCB">
        <w:rPr>
          <w:rFonts w:ascii="Times New Roman" w:hAnsi="Times New Roman" w:cs="Times New Roman"/>
          <w:sz w:val="27"/>
          <w:szCs w:val="27"/>
        </w:rPr>
        <w:t>2</w:t>
      </w:r>
      <w:r w:rsidRPr="00801DCB">
        <w:rPr>
          <w:rFonts w:ascii="Times New Roman" w:hAnsi="Times New Roman" w:cs="Times New Roman"/>
          <w:sz w:val="27"/>
          <w:szCs w:val="27"/>
        </w:rPr>
        <w:t>0</w:t>
      </w:r>
      <w:r w:rsidR="00EF4BCB">
        <w:rPr>
          <w:rFonts w:ascii="Times New Roman" w:hAnsi="Times New Roman" w:cs="Times New Roman"/>
          <w:sz w:val="27"/>
          <w:szCs w:val="27"/>
        </w:rPr>
        <w:t>9</w:t>
      </w:r>
      <w:r w:rsidRPr="00801DCB">
        <w:rPr>
          <w:rFonts w:ascii="Times New Roman" w:hAnsi="Times New Roman" w:cs="Times New Roman"/>
          <w:sz w:val="27"/>
          <w:szCs w:val="27"/>
        </w:rPr>
        <w:t>:</w:t>
      </w:r>
      <w:r w:rsidR="00EF4BCB">
        <w:rPr>
          <w:rFonts w:ascii="Times New Roman" w:hAnsi="Times New Roman" w:cs="Times New Roman"/>
          <w:sz w:val="27"/>
          <w:szCs w:val="27"/>
        </w:rPr>
        <w:t>111</w:t>
      </w:r>
      <w:r w:rsidRPr="00801DCB">
        <w:rPr>
          <w:rFonts w:ascii="Times New Roman" w:hAnsi="Times New Roman" w:cs="Times New Roman"/>
          <w:sz w:val="27"/>
          <w:szCs w:val="27"/>
        </w:rPr>
        <w:t xml:space="preserve">, площадью </w:t>
      </w:r>
      <w:r>
        <w:rPr>
          <w:rFonts w:ascii="Times New Roman" w:hAnsi="Times New Roman" w:cs="Times New Roman"/>
          <w:sz w:val="27"/>
          <w:szCs w:val="27"/>
        </w:rPr>
        <w:t>1</w:t>
      </w:r>
      <w:r w:rsidR="00EF4BCB">
        <w:rPr>
          <w:rFonts w:ascii="Times New Roman" w:hAnsi="Times New Roman" w:cs="Times New Roman"/>
          <w:sz w:val="27"/>
          <w:szCs w:val="27"/>
        </w:rPr>
        <w:t>68</w:t>
      </w:r>
      <w:r w:rsidRPr="00801DCB">
        <w:rPr>
          <w:rFonts w:ascii="Times New Roman" w:hAnsi="Times New Roman" w:cs="Times New Roman"/>
          <w:sz w:val="27"/>
          <w:szCs w:val="27"/>
        </w:rPr>
        <w:t xml:space="preserve"> кв.м, вид разрешенного использования – размещение жилищного фонда</w:t>
      </w:r>
      <w:r w:rsidR="001F3126">
        <w:rPr>
          <w:rFonts w:ascii="Times New Roman" w:hAnsi="Times New Roman" w:cs="Times New Roman"/>
          <w:sz w:val="27"/>
          <w:szCs w:val="27"/>
        </w:rPr>
        <w:t>,</w:t>
      </w:r>
      <w:r w:rsidRPr="00801DCB">
        <w:rPr>
          <w:rFonts w:ascii="Times New Roman" w:hAnsi="Times New Roman" w:cs="Times New Roman"/>
          <w:sz w:val="27"/>
          <w:szCs w:val="27"/>
        </w:rPr>
        <w:t xml:space="preserve"> путем предоставления возмещения за помещения, находящиеся в многоквартирном доме, расположенном по адресу: Архангельская область, Няндомский район, г. Няндома, ул. </w:t>
      </w:r>
      <w:r w:rsidR="00EF4BCB">
        <w:rPr>
          <w:rFonts w:ascii="Times New Roman" w:hAnsi="Times New Roman" w:cs="Times New Roman"/>
          <w:sz w:val="27"/>
          <w:szCs w:val="27"/>
        </w:rPr>
        <w:t>Н.Томиловой</w:t>
      </w:r>
      <w:r w:rsidRPr="00801DCB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br/>
      </w:r>
      <w:r w:rsidRPr="00801DCB">
        <w:rPr>
          <w:rFonts w:ascii="Times New Roman" w:hAnsi="Times New Roman" w:cs="Times New Roman"/>
          <w:sz w:val="27"/>
          <w:szCs w:val="27"/>
        </w:rPr>
        <w:t xml:space="preserve">д. </w:t>
      </w:r>
      <w:r w:rsidR="00EF4BCB">
        <w:rPr>
          <w:rFonts w:ascii="Times New Roman" w:hAnsi="Times New Roman" w:cs="Times New Roman"/>
          <w:sz w:val="27"/>
          <w:szCs w:val="27"/>
        </w:rPr>
        <w:t>49</w:t>
      </w:r>
      <w:r w:rsidRPr="00801DCB">
        <w:rPr>
          <w:rFonts w:ascii="Times New Roman" w:hAnsi="Times New Roman" w:cs="Times New Roman"/>
          <w:sz w:val="27"/>
          <w:szCs w:val="27"/>
        </w:rPr>
        <w:t>, согласно приложению к настоящему распоряжению.</w:t>
      </w:r>
    </w:p>
    <w:p w:rsidR="005543DB" w:rsidRPr="00801DCB" w:rsidRDefault="005543DB" w:rsidP="005543DB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Изъять для муниципальных нужд земельный участок из земель населенного пункта г. Няндома, с кадастровым номером 29:12:0</w:t>
      </w:r>
      <w:r w:rsidR="008F3AB4">
        <w:rPr>
          <w:rFonts w:ascii="Times New Roman" w:hAnsi="Times New Roman" w:cs="Times New Roman"/>
          <w:sz w:val="27"/>
          <w:szCs w:val="27"/>
        </w:rPr>
        <w:t>9</w:t>
      </w:r>
      <w:r w:rsidRPr="00801DCB">
        <w:rPr>
          <w:rFonts w:ascii="Times New Roman" w:hAnsi="Times New Roman" w:cs="Times New Roman"/>
          <w:sz w:val="27"/>
          <w:szCs w:val="27"/>
        </w:rPr>
        <w:t>0</w:t>
      </w:r>
      <w:r w:rsidR="008F3AB4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="008F3AB4">
        <w:rPr>
          <w:rFonts w:ascii="Times New Roman" w:hAnsi="Times New Roman" w:cs="Times New Roman"/>
          <w:sz w:val="27"/>
          <w:szCs w:val="27"/>
        </w:rPr>
        <w:t>1:</w:t>
      </w:r>
      <w:r>
        <w:rPr>
          <w:rFonts w:ascii="Times New Roman" w:hAnsi="Times New Roman" w:cs="Times New Roman"/>
          <w:sz w:val="27"/>
          <w:szCs w:val="27"/>
        </w:rPr>
        <w:t>1</w:t>
      </w:r>
      <w:r w:rsidR="008F3AB4">
        <w:rPr>
          <w:rFonts w:ascii="Times New Roman" w:hAnsi="Times New Roman" w:cs="Times New Roman"/>
          <w:sz w:val="27"/>
          <w:szCs w:val="27"/>
        </w:rPr>
        <w:t>07</w:t>
      </w:r>
      <w:r w:rsidRPr="00801DCB">
        <w:rPr>
          <w:rFonts w:ascii="Times New Roman" w:hAnsi="Times New Roman" w:cs="Times New Roman"/>
          <w:sz w:val="27"/>
          <w:szCs w:val="27"/>
        </w:rPr>
        <w:t xml:space="preserve">, площадью </w:t>
      </w:r>
      <w:r w:rsidR="008F3AB4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1</w:t>
      </w:r>
      <w:r w:rsidR="008F3AB4">
        <w:rPr>
          <w:rFonts w:ascii="Times New Roman" w:hAnsi="Times New Roman" w:cs="Times New Roman"/>
          <w:sz w:val="27"/>
          <w:szCs w:val="27"/>
        </w:rPr>
        <w:t>7</w:t>
      </w:r>
      <w:r w:rsidRPr="00801DCB">
        <w:rPr>
          <w:rFonts w:ascii="Times New Roman" w:hAnsi="Times New Roman" w:cs="Times New Roman"/>
          <w:sz w:val="27"/>
          <w:szCs w:val="27"/>
        </w:rPr>
        <w:t xml:space="preserve"> кв.м, вид разрешенного использования – размещение жилищного фонда</w:t>
      </w:r>
      <w:r w:rsidR="008F3AB4">
        <w:rPr>
          <w:rFonts w:ascii="Times New Roman" w:hAnsi="Times New Roman" w:cs="Times New Roman"/>
          <w:sz w:val="27"/>
          <w:szCs w:val="27"/>
        </w:rPr>
        <w:t>,</w:t>
      </w:r>
      <w:r w:rsidRPr="00801DCB">
        <w:rPr>
          <w:rFonts w:ascii="Times New Roman" w:hAnsi="Times New Roman" w:cs="Times New Roman"/>
          <w:sz w:val="27"/>
          <w:szCs w:val="27"/>
        </w:rPr>
        <w:t xml:space="preserve"> путем предоставления возмещения за помещения, находящиеся в многоквартирном доме, расположенном по адресу: Архангельская область, Няндомский район, </w:t>
      </w:r>
      <w:r w:rsidR="008F3AB4">
        <w:rPr>
          <w:rFonts w:ascii="Times New Roman" w:hAnsi="Times New Roman" w:cs="Times New Roman"/>
          <w:sz w:val="27"/>
          <w:szCs w:val="27"/>
        </w:rPr>
        <w:t>п</w:t>
      </w:r>
      <w:r w:rsidRPr="00801DCB">
        <w:rPr>
          <w:rFonts w:ascii="Times New Roman" w:hAnsi="Times New Roman" w:cs="Times New Roman"/>
          <w:sz w:val="27"/>
          <w:szCs w:val="27"/>
        </w:rPr>
        <w:t xml:space="preserve">. </w:t>
      </w:r>
      <w:r w:rsidR="008F3AB4">
        <w:rPr>
          <w:rFonts w:ascii="Times New Roman" w:hAnsi="Times New Roman" w:cs="Times New Roman"/>
          <w:sz w:val="27"/>
          <w:szCs w:val="27"/>
        </w:rPr>
        <w:t>Шалакуша</w:t>
      </w:r>
      <w:r w:rsidRPr="00801DCB">
        <w:rPr>
          <w:rFonts w:ascii="Times New Roman" w:hAnsi="Times New Roman" w:cs="Times New Roman"/>
          <w:sz w:val="27"/>
          <w:szCs w:val="27"/>
        </w:rPr>
        <w:t xml:space="preserve">, ул. </w:t>
      </w:r>
      <w:r w:rsidR="008F3AB4">
        <w:rPr>
          <w:rFonts w:ascii="Times New Roman" w:hAnsi="Times New Roman" w:cs="Times New Roman"/>
          <w:sz w:val="27"/>
          <w:szCs w:val="27"/>
        </w:rPr>
        <w:t>Гагарина</w:t>
      </w:r>
      <w:r w:rsidRPr="00801DCB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br/>
      </w:r>
      <w:r w:rsidRPr="00801DCB">
        <w:rPr>
          <w:rFonts w:ascii="Times New Roman" w:hAnsi="Times New Roman" w:cs="Times New Roman"/>
          <w:sz w:val="27"/>
          <w:szCs w:val="27"/>
        </w:rPr>
        <w:t xml:space="preserve">д. 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801DCB">
        <w:rPr>
          <w:rFonts w:ascii="Times New Roman" w:hAnsi="Times New Roman" w:cs="Times New Roman"/>
          <w:sz w:val="27"/>
          <w:szCs w:val="27"/>
        </w:rPr>
        <w:t>, согласно приложению к настоящему распоряжению.</w:t>
      </w:r>
    </w:p>
    <w:p w:rsidR="008B604E" w:rsidRPr="00801DCB" w:rsidRDefault="008B604E" w:rsidP="008B604E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Цель изъятия земельных участков – снос жилых домов, признанных аварийными и подлежащими сносу, расположенных на земельных участках, указанных в пунктах 1, 2</w:t>
      </w:r>
      <w:r w:rsidR="006F5131" w:rsidRPr="00801DCB">
        <w:rPr>
          <w:rFonts w:ascii="Times New Roman" w:hAnsi="Times New Roman" w:cs="Times New Roman"/>
          <w:sz w:val="27"/>
          <w:szCs w:val="27"/>
        </w:rPr>
        <w:t>, 3</w:t>
      </w:r>
      <w:r w:rsidR="00913097" w:rsidRPr="00801DCB">
        <w:rPr>
          <w:rFonts w:ascii="Times New Roman" w:hAnsi="Times New Roman" w:cs="Times New Roman"/>
          <w:sz w:val="27"/>
          <w:szCs w:val="27"/>
        </w:rPr>
        <w:t>, 4</w:t>
      </w:r>
      <w:r w:rsidR="00AA6936" w:rsidRPr="00801DCB">
        <w:rPr>
          <w:rFonts w:ascii="Times New Roman" w:hAnsi="Times New Roman" w:cs="Times New Roman"/>
          <w:sz w:val="27"/>
          <w:szCs w:val="27"/>
        </w:rPr>
        <w:t>,5</w:t>
      </w:r>
      <w:r w:rsidR="00133CD3">
        <w:rPr>
          <w:rFonts w:ascii="Times New Roman" w:hAnsi="Times New Roman" w:cs="Times New Roman"/>
          <w:sz w:val="27"/>
          <w:szCs w:val="27"/>
        </w:rPr>
        <w:t xml:space="preserve">, 6, </w:t>
      </w:r>
      <w:r w:rsidR="001E48CA">
        <w:rPr>
          <w:rFonts w:ascii="Times New Roman" w:hAnsi="Times New Roman" w:cs="Times New Roman"/>
          <w:sz w:val="27"/>
          <w:szCs w:val="27"/>
        </w:rPr>
        <w:t>7</w:t>
      </w:r>
      <w:r w:rsidRPr="00801DCB">
        <w:rPr>
          <w:rFonts w:ascii="Times New Roman" w:hAnsi="Times New Roman" w:cs="Times New Roman"/>
          <w:sz w:val="27"/>
          <w:szCs w:val="27"/>
        </w:rPr>
        <w:t xml:space="preserve"> настоящего </w:t>
      </w:r>
      <w:r w:rsidR="00D36558" w:rsidRPr="00801DCB">
        <w:rPr>
          <w:rFonts w:ascii="Times New Roman" w:hAnsi="Times New Roman" w:cs="Times New Roman"/>
          <w:sz w:val="27"/>
          <w:szCs w:val="27"/>
        </w:rPr>
        <w:t>распоряж</w:t>
      </w:r>
      <w:r w:rsidRPr="00801DCB">
        <w:rPr>
          <w:rFonts w:ascii="Times New Roman" w:hAnsi="Times New Roman" w:cs="Times New Roman"/>
          <w:sz w:val="27"/>
          <w:szCs w:val="27"/>
        </w:rPr>
        <w:t xml:space="preserve">ения. </w:t>
      </w:r>
    </w:p>
    <w:p w:rsidR="008B604E" w:rsidRPr="00801DCB" w:rsidRDefault="008B604E" w:rsidP="008B604E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Определить, что при установлении размера возмещения не подлежат учету объекты недвижимого имущества, расположенные на изымаемых земельных участках.</w:t>
      </w:r>
    </w:p>
    <w:p w:rsidR="00DD2352" w:rsidRPr="00801DCB" w:rsidRDefault="003E7452" w:rsidP="003E7452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lastRenderedPageBreak/>
        <w:t xml:space="preserve">В течение десяти дней со дня принятия настоящего </w:t>
      </w:r>
      <w:r w:rsidRPr="00801DCB">
        <w:rPr>
          <w:rFonts w:ascii="Times New Roman" w:hAnsi="Times New Roman" w:cs="Times New Roman"/>
          <w:sz w:val="27"/>
          <w:szCs w:val="27"/>
        </w:rPr>
        <w:br/>
        <w:t>распоряжения направить его копии правообладателям изымаемой</w:t>
      </w:r>
      <w:r w:rsidR="00C421BF" w:rsidRPr="00801DCB">
        <w:rPr>
          <w:rFonts w:ascii="Times New Roman" w:hAnsi="Times New Roman" w:cs="Times New Roman"/>
          <w:sz w:val="27"/>
          <w:szCs w:val="27"/>
        </w:rPr>
        <w:t xml:space="preserve"> </w:t>
      </w:r>
      <w:r w:rsidRPr="00801DCB">
        <w:rPr>
          <w:rFonts w:ascii="Times New Roman" w:hAnsi="Times New Roman" w:cs="Times New Roman"/>
          <w:sz w:val="27"/>
          <w:szCs w:val="27"/>
        </w:rPr>
        <w:t xml:space="preserve">недвижимости и в орган </w:t>
      </w:r>
      <w:r w:rsidR="00DD2352" w:rsidRPr="00801DCB">
        <w:rPr>
          <w:rFonts w:ascii="Times New Roman" w:hAnsi="Times New Roman" w:cs="Times New Roman"/>
          <w:sz w:val="27"/>
          <w:szCs w:val="27"/>
        </w:rPr>
        <w:t>регистрации прав.</w:t>
      </w:r>
    </w:p>
    <w:p w:rsidR="00DD2352" w:rsidRPr="00801DCB" w:rsidRDefault="005543DB" w:rsidP="00DD2352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DD2352" w:rsidRPr="00801DCB">
        <w:rPr>
          <w:rFonts w:ascii="Times New Roman" w:hAnsi="Times New Roman" w:cs="Times New Roman"/>
          <w:sz w:val="27"/>
          <w:szCs w:val="27"/>
        </w:rPr>
        <w:t>. </w:t>
      </w:r>
      <w:r w:rsidR="006B0701" w:rsidRPr="00801DCB">
        <w:rPr>
          <w:rFonts w:ascii="Times New Roman" w:hAnsi="Times New Roman" w:cs="Times New Roman"/>
          <w:sz w:val="27"/>
          <w:szCs w:val="27"/>
        </w:rPr>
        <w:t>О</w:t>
      </w:r>
      <w:r w:rsidR="00DD2352" w:rsidRPr="00801DCB">
        <w:rPr>
          <w:rFonts w:ascii="Times New Roman" w:hAnsi="Times New Roman" w:cs="Times New Roman"/>
          <w:sz w:val="27"/>
          <w:szCs w:val="27"/>
        </w:rPr>
        <w:t>беспечить подготовку и направление правообладателям изымаемой недвижимости проектов соглашений об изъятии недвижимо</w:t>
      </w:r>
      <w:r w:rsidR="00913097" w:rsidRPr="00801DCB">
        <w:rPr>
          <w:rFonts w:ascii="Times New Roman" w:hAnsi="Times New Roman" w:cs="Times New Roman"/>
          <w:sz w:val="27"/>
          <w:szCs w:val="27"/>
        </w:rPr>
        <w:t xml:space="preserve">сти </w:t>
      </w:r>
      <w:r w:rsidR="00DD2352" w:rsidRPr="00801DCB">
        <w:rPr>
          <w:rFonts w:ascii="Times New Roman" w:hAnsi="Times New Roman" w:cs="Times New Roman"/>
          <w:sz w:val="27"/>
          <w:szCs w:val="27"/>
        </w:rPr>
        <w:t>для муниципальных нужд.</w:t>
      </w:r>
    </w:p>
    <w:p w:rsidR="00DD2352" w:rsidRPr="00801DCB" w:rsidRDefault="00A02DFB" w:rsidP="00DD2352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1</w:t>
      </w:r>
      <w:r w:rsidR="005543DB">
        <w:rPr>
          <w:rFonts w:ascii="Times New Roman" w:hAnsi="Times New Roman" w:cs="Times New Roman"/>
          <w:sz w:val="27"/>
          <w:szCs w:val="27"/>
        </w:rPr>
        <w:t>2</w:t>
      </w:r>
      <w:r w:rsidR="00DD2352" w:rsidRPr="00801DCB">
        <w:rPr>
          <w:rFonts w:ascii="Times New Roman" w:hAnsi="Times New Roman" w:cs="Times New Roman"/>
          <w:sz w:val="27"/>
          <w:szCs w:val="27"/>
        </w:rPr>
        <w:t xml:space="preserve">. Настоящее </w:t>
      </w:r>
      <w:r w:rsidR="009516A5" w:rsidRPr="00801DCB">
        <w:rPr>
          <w:rFonts w:ascii="Times New Roman" w:hAnsi="Times New Roman" w:cs="Times New Roman"/>
          <w:sz w:val="27"/>
          <w:szCs w:val="27"/>
        </w:rPr>
        <w:t>распоряж</w:t>
      </w:r>
      <w:r w:rsidR="00DD2352" w:rsidRPr="00801DCB">
        <w:rPr>
          <w:rFonts w:ascii="Times New Roman" w:hAnsi="Times New Roman" w:cs="Times New Roman"/>
          <w:sz w:val="27"/>
          <w:szCs w:val="27"/>
        </w:rPr>
        <w:t>ение действует в течение трех лет со дня его подписания.</w:t>
      </w:r>
    </w:p>
    <w:p w:rsidR="00DD2352" w:rsidRPr="00801DCB" w:rsidRDefault="00A02DFB" w:rsidP="00DD23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1DCB">
        <w:rPr>
          <w:rFonts w:ascii="Times New Roman" w:hAnsi="Times New Roman" w:cs="Times New Roman"/>
          <w:sz w:val="27"/>
          <w:szCs w:val="27"/>
        </w:rPr>
        <w:t>1</w:t>
      </w:r>
      <w:r w:rsidR="005543DB">
        <w:rPr>
          <w:rFonts w:ascii="Times New Roman" w:hAnsi="Times New Roman" w:cs="Times New Roman"/>
          <w:sz w:val="27"/>
          <w:szCs w:val="27"/>
        </w:rPr>
        <w:t>3</w:t>
      </w:r>
      <w:r w:rsidRPr="00801DCB">
        <w:rPr>
          <w:rFonts w:ascii="Times New Roman" w:hAnsi="Times New Roman" w:cs="Times New Roman"/>
          <w:sz w:val="27"/>
          <w:szCs w:val="27"/>
        </w:rPr>
        <w:t>.</w:t>
      </w:r>
      <w:r w:rsidR="00DD2352" w:rsidRPr="00801DCB">
        <w:rPr>
          <w:rFonts w:ascii="Times New Roman" w:hAnsi="Times New Roman" w:cs="Times New Roman"/>
          <w:sz w:val="27"/>
          <w:szCs w:val="27"/>
        </w:rPr>
        <w:t xml:space="preserve"> Настоящее </w:t>
      </w:r>
      <w:r w:rsidR="009516A5" w:rsidRPr="00801DCB">
        <w:rPr>
          <w:rFonts w:ascii="Times New Roman" w:hAnsi="Times New Roman" w:cs="Times New Roman"/>
          <w:sz w:val="27"/>
          <w:szCs w:val="27"/>
        </w:rPr>
        <w:t>распоряж</w:t>
      </w:r>
      <w:r w:rsidR="00DD2352" w:rsidRPr="00801DCB">
        <w:rPr>
          <w:rFonts w:ascii="Times New Roman" w:hAnsi="Times New Roman" w:cs="Times New Roman"/>
          <w:sz w:val="27"/>
          <w:szCs w:val="27"/>
        </w:rPr>
        <w:t>ение подлежит опубликованию в периодическом печатном издании «Вестник Няндомского района» и размещению на официальном сайте администрации Няндомского муниципального района Архангельской области в течение десяти дней со дня его принят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3"/>
        <w:gridCol w:w="3877"/>
      </w:tblGrid>
      <w:tr w:rsidR="00D729AA" w:rsidRPr="00801DCB" w:rsidTr="006B0701">
        <w:tc>
          <w:tcPr>
            <w:tcW w:w="5553" w:type="dxa"/>
          </w:tcPr>
          <w:p w:rsidR="00D729AA" w:rsidRPr="00801DCB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877" w:type="dxa"/>
          </w:tcPr>
          <w:p w:rsidR="00D729AA" w:rsidRPr="00801DCB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D729AA" w:rsidRPr="00801DCB" w:rsidTr="006B0701">
        <w:tc>
          <w:tcPr>
            <w:tcW w:w="5553" w:type="dxa"/>
          </w:tcPr>
          <w:p w:rsidR="00D729AA" w:rsidRPr="00801DCB" w:rsidRDefault="00D729AA" w:rsidP="000B2BE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3877" w:type="dxa"/>
          </w:tcPr>
          <w:p w:rsidR="00D729AA" w:rsidRPr="00801DCB" w:rsidRDefault="000B2BE3" w:rsidP="000B2BE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 w:rsidRPr="00801DCB">
              <w:rPr>
                <w:b/>
                <w:bCs/>
                <w:color w:val="000000"/>
                <w:sz w:val="27"/>
                <w:szCs w:val="27"/>
              </w:rPr>
              <w:t xml:space="preserve">                  </w:t>
            </w:r>
          </w:p>
        </w:tc>
      </w:tr>
      <w:tr w:rsidR="00D729AA" w:rsidRPr="00801DCB" w:rsidTr="006B0701">
        <w:tc>
          <w:tcPr>
            <w:tcW w:w="5553" w:type="dxa"/>
          </w:tcPr>
          <w:p w:rsidR="00D729AA" w:rsidRPr="00801DCB" w:rsidRDefault="00D729AA" w:rsidP="000B2BE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3877" w:type="dxa"/>
          </w:tcPr>
          <w:p w:rsidR="00D729AA" w:rsidRPr="00801DCB" w:rsidRDefault="000B2BE3" w:rsidP="00847773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 w:rsidRPr="00801DCB">
              <w:rPr>
                <w:b/>
                <w:bCs/>
                <w:color w:val="000000"/>
                <w:sz w:val="27"/>
                <w:szCs w:val="27"/>
              </w:rPr>
              <w:t xml:space="preserve">                  </w:t>
            </w:r>
          </w:p>
        </w:tc>
      </w:tr>
      <w:tr w:rsidR="00B508BF" w:rsidRPr="00801DCB" w:rsidTr="006B0701">
        <w:tc>
          <w:tcPr>
            <w:tcW w:w="5553" w:type="dxa"/>
          </w:tcPr>
          <w:p w:rsidR="00B508BF" w:rsidRPr="00801DCB" w:rsidRDefault="00E76223" w:rsidP="00E7622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801DCB">
              <w:rPr>
                <w:b/>
                <w:bCs/>
                <w:color w:val="000000"/>
                <w:sz w:val="27"/>
                <w:szCs w:val="27"/>
              </w:rPr>
              <w:t>Председатель</w:t>
            </w:r>
          </w:p>
        </w:tc>
        <w:tc>
          <w:tcPr>
            <w:tcW w:w="3877" w:type="dxa"/>
          </w:tcPr>
          <w:p w:rsidR="00B508BF" w:rsidRPr="00801DCB" w:rsidRDefault="00E76223" w:rsidP="00F762B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7"/>
                <w:szCs w:val="27"/>
              </w:rPr>
            </w:pPr>
            <w:r w:rsidRPr="00801DCB">
              <w:rPr>
                <w:b/>
                <w:sz w:val="27"/>
                <w:szCs w:val="27"/>
              </w:rPr>
              <w:t>Н.А. Свинцова</w:t>
            </w:r>
          </w:p>
        </w:tc>
      </w:tr>
    </w:tbl>
    <w:p w:rsidR="00D26A13" w:rsidRPr="00D36558" w:rsidRDefault="00D26A13" w:rsidP="00C7038B">
      <w:pPr>
        <w:rPr>
          <w:rFonts w:ascii="Times New Roman" w:hAnsi="Times New Roman" w:cs="Times New Roman"/>
          <w:sz w:val="27"/>
          <w:szCs w:val="27"/>
        </w:rPr>
        <w:sectPr w:rsidR="00D26A13" w:rsidRPr="00D36558" w:rsidSect="00AA6936">
          <w:headerReference w:type="default" r:id="rId8"/>
          <w:headerReference w:type="first" r:id="rId9"/>
          <w:pgSz w:w="11906" w:h="16838"/>
          <w:pgMar w:top="568" w:right="849" w:bottom="851" w:left="1843" w:header="426" w:footer="709" w:gutter="0"/>
          <w:cols w:space="708"/>
          <w:titlePg/>
          <w:docGrid w:linePitch="360"/>
        </w:sectPr>
      </w:pPr>
    </w:p>
    <w:p w:rsidR="007D32A7" w:rsidRDefault="007D32A7" w:rsidP="00C7038B">
      <w:pPr>
        <w:rPr>
          <w:rFonts w:ascii="Times New Roman" w:hAnsi="Times New Roman" w:cs="Times New Roman"/>
          <w:sz w:val="28"/>
          <w:szCs w:val="28"/>
        </w:rPr>
        <w:sectPr w:rsidR="007D32A7" w:rsidSect="00A16167">
          <w:pgSz w:w="11906" w:h="16838"/>
          <w:pgMar w:top="567" w:right="851" w:bottom="1134" w:left="1701" w:header="567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XSpec="right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</w:tblGrid>
      <w:tr w:rsidR="007D32A7" w:rsidRPr="00801DCB" w:rsidTr="007D32A7">
        <w:trPr>
          <w:trHeight w:val="1785"/>
        </w:trPr>
        <w:tc>
          <w:tcPr>
            <w:tcW w:w="5342" w:type="dxa"/>
          </w:tcPr>
          <w:p w:rsidR="007D32A7" w:rsidRPr="00801DCB" w:rsidRDefault="007D32A7" w:rsidP="007D32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ЛОЖЕНИЕ</w:t>
            </w:r>
          </w:p>
          <w:p w:rsidR="007D32A7" w:rsidRPr="00801DCB" w:rsidRDefault="007D32A7" w:rsidP="007D32A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 распоряжению Комитета по управлению муниципальным имуществом и земельными ресурсами</w:t>
            </w:r>
          </w:p>
          <w:p w:rsidR="007D32A7" w:rsidRPr="00801DCB" w:rsidRDefault="007D32A7" w:rsidP="00EE44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от «_</w:t>
            </w:r>
            <w:r w:rsidR="00EE4470" w:rsidRPr="00EE447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4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_»</w:t>
            </w:r>
            <w:r w:rsidR="00EE447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апреля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996ED5" w:rsidRPr="00801DC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 №</w:t>
            </w:r>
            <w:r w:rsidR="00EE447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91</w:t>
            </w:r>
          </w:p>
        </w:tc>
      </w:tr>
    </w:tbl>
    <w:p w:rsidR="00191EB4" w:rsidRPr="00801DCB" w:rsidRDefault="00191EB4" w:rsidP="00C7038B">
      <w:pPr>
        <w:rPr>
          <w:rFonts w:ascii="Times New Roman" w:hAnsi="Times New Roman" w:cs="Times New Roman"/>
          <w:sz w:val="27"/>
          <w:szCs w:val="27"/>
        </w:rPr>
      </w:pPr>
    </w:p>
    <w:p w:rsidR="00A310DF" w:rsidRPr="00801DCB" w:rsidRDefault="00A310DF" w:rsidP="00C7038B">
      <w:pPr>
        <w:rPr>
          <w:rFonts w:ascii="Times New Roman" w:hAnsi="Times New Roman" w:cs="Times New Roman"/>
          <w:sz w:val="27"/>
          <w:szCs w:val="27"/>
        </w:rPr>
      </w:pPr>
    </w:p>
    <w:p w:rsidR="00A310DF" w:rsidRPr="00801DCB" w:rsidRDefault="00A310DF" w:rsidP="00C7038B">
      <w:pPr>
        <w:rPr>
          <w:rFonts w:ascii="Times New Roman" w:hAnsi="Times New Roman" w:cs="Times New Roman"/>
          <w:sz w:val="27"/>
          <w:szCs w:val="27"/>
        </w:rPr>
      </w:pPr>
    </w:p>
    <w:p w:rsidR="00A310DF" w:rsidRPr="00801DCB" w:rsidRDefault="00A310DF" w:rsidP="00C7038B">
      <w:pPr>
        <w:rPr>
          <w:rFonts w:ascii="Times New Roman" w:hAnsi="Times New Roman" w:cs="Times New Roman"/>
          <w:sz w:val="27"/>
          <w:szCs w:val="27"/>
        </w:rPr>
      </w:pPr>
    </w:p>
    <w:p w:rsidR="00A310DF" w:rsidRPr="00801DCB" w:rsidRDefault="00A310DF" w:rsidP="00C7038B">
      <w:pPr>
        <w:rPr>
          <w:rFonts w:ascii="Times New Roman" w:hAnsi="Times New Roman" w:cs="Times New Roman"/>
          <w:sz w:val="27"/>
          <w:szCs w:val="27"/>
        </w:rPr>
      </w:pPr>
    </w:p>
    <w:p w:rsidR="00A310DF" w:rsidRPr="00801DCB" w:rsidRDefault="00A310DF" w:rsidP="00C7038B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14992" w:type="dxa"/>
        <w:tblLook w:val="04A0"/>
      </w:tblPr>
      <w:tblGrid>
        <w:gridCol w:w="817"/>
        <w:gridCol w:w="6237"/>
        <w:gridCol w:w="4111"/>
        <w:gridCol w:w="3827"/>
      </w:tblGrid>
      <w:tr w:rsidR="00A310DF" w:rsidRPr="00801DCB" w:rsidTr="007D32A7">
        <w:tc>
          <w:tcPr>
            <w:tcW w:w="817" w:type="dxa"/>
          </w:tcPr>
          <w:p w:rsidR="00A310DF" w:rsidRPr="00801DCB" w:rsidRDefault="00A310DF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A310DF" w:rsidRPr="00801DCB" w:rsidRDefault="00A310DF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6237" w:type="dxa"/>
          </w:tcPr>
          <w:p w:rsidR="00A310DF" w:rsidRPr="00801DCB" w:rsidRDefault="00A310DF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Адрес</w:t>
            </w:r>
          </w:p>
        </w:tc>
        <w:tc>
          <w:tcPr>
            <w:tcW w:w="4111" w:type="dxa"/>
          </w:tcPr>
          <w:p w:rsidR="00A310DF" w:rsidRPr="00801DCB" w:rsidRDefault="00A310DF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адастровый номер объекта</w:t>
            </w:r>
          </w:p>
        </w:tc>
        <w:tc>
          <w:tcPr>
            <w:tcW w:w="3827" w:type="dxa"/>
          </w:tcPr>
          <w:p w:rsidR="00A310DF" w:rsidRPr="00801DCB" w:rsidRDefault="00A310DF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Наименование объекта</w:t>
            </w:r>
          </w:p>
        </w:tc>
      </w:tr>
      <w:tr w:rsidR="00A310DF" w:rsidRPr="00801DCB" w:rsidTr="007D32A7">
        <w:tc>
          <w:tcPr>
            <w:tcW w:w="817" w:type="dxa"/>
          </w:tcPr>
          <w:p w:rsidR="00A310DF" w:rsidRPr="00801DCB" w:rsidRDefault="00216973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37" w:type="dxa"/>
          </w:tcPr>
          <w:p w:rsidR="00A310DF" w:rsidRPr="00801DCB" w:rsidRDefault="004C3ADD" w:rsidP="002D13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="007D32A7" w:rsidRPr="00801DC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г. Няндома, ул. </w:t>
            </w:r>
            <w:r w:rsidR="00E023CB">
              <w:rPr>
                <w:rFonts w:ascii="Times New Roman" w:hAnsi="Times New Roman" w:cs="Times New Roman"/>
                <w:sz w:val="27"/>
                <w:szCs w:val="27"/>
              </w:rPr>
              <w:t>Генерала Ковырзина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 w:rsidR="00E023CB">
              <w:rPr>
                <w:rFonts w:ascii="Times New Roman" w:hAnsi="Times New Roman" w:cs="Times New Roman"/>
                <w:sz w:val="27"/>
                <w:szCs w:val="27"/>
              </w:rPr>
              <w:t>6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, к</w:t>
            </w:r>
            <w:r w:rsidR="00E023CB">
              <w:rPr>
                <w:rFonts w:ascii="Times New Roman" w:hAnsi="Times New Roman" w:cs="Times New Roman"/>
                <w:sz w:val="27"/>
                <w:szCs w:val="27"/>
              </w:rPr>
              <w:t>ом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2D1343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4111" w:type="dxa"/>
          </w:tcPr>
          <w:p w:rsidR="00A310DF" w:rsidRPr="00801DCB" w:rsidRDefault="007D32A7" w:rsidP="002D13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</w:t>
            </w:r>
            <w:r w:rsidR="00F451C9" w:rsidRPr="00801DC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E023C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2D1343">
              <w:rPr>
                <w:rFonts w:ascii="Times New Roman" w:hAnsi="Times New Roman" w:cs="Times New Roman"/>
                <w:sz w:val="27"/>
                <w:szCs w:val="27"/>
              </w:rPr>
              <w:t>811</w:t>
            </w:r>
          </w:p>
        </w:tc>
        <w:tc>
          <w:tcPr>
            <w:tcW w:w="3827" w:type="dxa"/>
          </w:tcPr>
          <w:p w:rsidR="00A310DF" w:rsidRPr="00801DCB" w:rsidRDefault="006C189F" w:rsidP="00E023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E023CB">
              <w:rPr>
                <w:rFonts w:ascii="Times New Roman" w:hAnsi="Times New Roman" w:cs="Times New Roman"/>
                <w:sz w:val="27"/>
                <w:szCs w:val="27"/>
              </w:rPr>
              <w:t>омната</w:t>
            </w:r>
          </w:p>
        </w:tc>
      </w:tr>
      <w:tr w:rsidR="00C26807" w:rsidRPr="00801DCB" w:rsidTr="007D32A7">
        <w:tc>
          <w:tcPr>
            <w:tcW w:w="817" w:type="dxa"/>
          </w:tcPr>
          <w:p w:rsidR="00C26807" w:rsidRPr="00801DCB" w:rsidRDefault="00C26807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37" w:type="dxa"/>
          </w:tcPr>
          <w:p w:rsidR="00C26807" w:rsidRPr="00801DCB" w:rsidRDefault="00C26807" w:rsidP="00746A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 w:rsidR="00746AE8">
              <w:rPr>
                <w:rFonts w:ascii="Times New Roman" w:hAnsi="Times New Roman" w:cs="Times New Roman"/>
                <w:sz w:val="27"/>
                <w:szCs w:val="27"/>
              </w:rPr>
              <w:t>Володарского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 w:rsidR="00746AE8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 w:rsidR="00746AE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111" w:type="dxa"/>
          </w:tcPr>
          <w:p w:rsidR="00C26807" w:rsidRPr="00801DCB" w:rsidRDefault="00C26807" w:rsidP="00746A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746AE8">
              <w:rPr>
                <w:rFonts w:ascii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3827" w:type="dxa"/>
          </w:tcPr>
          <w:p w:rsidR="00C26807" w:rsidRPr="00801DCB" w:rsidRDefault="00C26807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D53559" w:rsidRPr="00801DCB" w:rsidTr="007D32A7">
        <w:tc>
          <w:tcPr>
            <w:tcW w:w="817" w:type="dxa"/>
          </w:tcPr>
          <w:p w:rsidR="00D53559" w:rsidRPr="00801DCB" w:rsidRDefault="00D53559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37" w:type="dxa"/>
          </w:tcPr>
          <w:p w:rsidR="00D53559" w:rsidRPr="00801DCB" w:rsidRDefault="00D53559" w:rsidP="00746A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 w:rsidR="00746AE8">
              <w:rPr>
                <w:rFonts w:ascii="Times New Roman" w:hAnsi="Times New Roman" w:cs="Times New Roman"/>
                <w:sz w:val="27"/>
                <w:szCs w:val="27"/>
              </w:rPr>
              <w:t>Володарского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 w:rsidR="00746AE8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 w:rsidR="00746AE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111" w:type="dxa"/>
          </w:tcPr>
          <w:p w:rsidR="00D53559" w:rsidRPr="00801DCB" w:rsidRDefault="00D53559" w:rsidP="00746A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</w:t>
            </w:r>
            <w:r w:rsidR="00746AE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746AE8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46AE8">
              <w:rPr>
                <w:rFonts w:ascii="Times New Roman" w:hAnsi="Times New Roman" w:cs="Times New Roman"/>
                <w:sz w:val="27"/>
                <w:szCs w:val="27"/>
              </w:rPr>
              <w:t>028</w:t>
            </w:r>
          </w:p>
        </w:tc>
        <w:tc>
          <w:tcPr>
            <w:tcW w:w="3827" w:type="dxa"/>
          </w:tcPr>
          <w:p w:rsidR="00D53559" w:rsidRPr="00801DCB" w:rsidRDefault="00D53559" w:rsidP="00CD75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D53559" w:rsidRPr="00801DCB" w:rsidTr="007D32A7">
        <w:tc>
          <w:tcPr>
            <w:tcW w:w="817" w:type="dxa"/>
          </w:tcPr>
          <w:p w:rsidR="00D53559" w:rsidRPr="00801DCB" w:rsidRDefault="00D53559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37" w:type="dxa"/>
          </w:tcPr>
          <w:p w:rsidR="00D53559" w:rsidRPr="00801DCB" w:rsidRDefault="00D53559" w:rsidP="002F31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ветская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F310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111" w:type="dxa"/>
          </w:tcPr>
          <w:p w:rsidR="00D53559" w:rsidRPr="00801DCB" w:rsidRDefault="00D53559" w:rsidP="002F31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2F3102">
              <w:rPr>
                <w:rFonts w:ascii="Times New Roman" w:hAnsi="Times New Roman" w:cs="Times New Roman"/>
                <w:sz w:val="27"/>
                <w:szCs w:val="27"/>
              </w:rPr>
              <w:t>284</w:t>
            </w:r>
          </w:p>
        </w:tc>
        <w:tc>
          <w:tcPr>
            <w:tcW w:w="3827" w:type="dxa"/>
          </w:tcPr>
          <w:p w:rsidR="00D53559" w:rsidRPr="00801DCB" w:rsidRDefault="00D53559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D53559" w:rsidRPr="00801DCB" w:rsidTr="007D32A7">
        <w:tc>
          <w:tcPr>
            <w:tcW w:w="817" w:type="dxa"/>
          </w:tcPr>
          <w:p w:rsidR="00D53559" w:rsidRPr="00801DCB" w:rsidRDefault="00D53559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37" w:type="dxa"/>
          </w:tcPr>
          <w:p w:rsidR="00D53559" w:rsidRPr="00801DCB" w:rsidRDefault="00D53559" w:rsidP="00AB50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Промарте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я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111" w:type="dxa"/>
          </w:tcPr>
          <w:p w:rsidR="00D53559" w:rsidRPr="00801DCB" w:rsidRDefault="00D53559" w:rsidP="00AB50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362</w:t>
            </w:r>
          </w:p>
        </w:tc>
        <w:tc>
          <w:tcPr>
            <w:tcW w:w="3827" w:type="dxa"/>
          </w:tcPr>
          <w:p w:rsidR="00D53559" w:rsidRPr="00801DCB" w:rsidRDefault="00D53559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D53559" w:rsidRPr="00801DCB" w:rsidTr="007D32A7">
        <w:tc>
          <w:tcPr>
            <w:tcW w:w="817" w:type="dxa"/>
          </w:tcPr>
          <w:p w:rsidR="00D53559" w:rsidRPr="00801DCB" w:rsidRDefault="00D53559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37" w:type="dxa"/>
          </w:tcPr>
          <w:p w:rsidR="00D53559" w:rsidRPr="00801DCB" w:rsidRDefault="00D53559" w:rsidP="00AB50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Промартельная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111" w:type="dxa"/>
          </w:tcPr>
          <w:p w:rsidR="00D53559" w:rsidRPr="00801DCB" w:rsidRDefault="00AB50F6" w:rsidP="00AB50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66</w:t>
            </w:r>
          </w:p>
        </w:tc>
        <w:tc>
          <w:tcPr>
            <w:tcW w:w="3827" w:type="dxa"/>
          </w:tcPr>
          <w:p w:rsidR="00D53559" w:rsidRPr="00801DCB" w:rsidRDefault="00D53559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7A6B79" w:rsidRPr="00801DCB" w:rsidTr="007D32A7">
        <w:tc>
          <w:tcPr>
            <w:tcW w:w="817" w:type="dxa"/>
          </w:tcPr>
          <w:p w:rsidR="007A6B79" w:rsidRPr="00801DCB" w:rsidRDefault="007A6B79" w:rsidP="008675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7 </w:t>
            </w:r>
          </w:p>
        </w:tc>
        <w:tc>
          <w:tcPr>
            <w:tcW w:w="6237" w:type="dxa"/>
          </w:tcPr>
          <w:p w:rsidR="007A6B79" w:rsidRPr="00801DCB" w:rsidRDefault="007A6B79" w:rsidP="00AB50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Промартельная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111" w:type="dxa"/>
          </w:tcPr>
          <w:p w:rsidR="007A6B79" w:rsidRPr="00801DCB" w:rsidRDefault="00AB50F6" w:rsidP="00AB50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72</w:t>
            </w:r>
          </w:p>
        </w:tc>
        <w:tc>
          <w:tcPr>
            <w:tcW w:w="3827" w:type="dxa"/>
          </w:tcPr>
          <w:p w:rsidR="007A6B79" w:rsidRPr="00801DCB" w:rsidRDefault="007A6B79" w:rsidP="0063346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7A6B79" w:rsidRPr="00801DCB" w:rsidTr="007D32A7">
        <w:tc>
          <w:tcPr>
            <w:tcW w:w="817" w:type="dxa"/>
          </w:tcPr>
          <w:p w:rsidR="007A6B79" w:rsidRPr="00801DCB" w:rsidRDefault="007A6B79" w:rsidP="0086758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37" w:type="dxa"/>
          </w:tcPr>
          <w:p w:rsidR="007A6B79" w:rsidRPr="00801DCB" w:rsidRDefault="007A6B79" w:rsidP="00AB50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Промартельная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11" w:type="dxa"/>
          </w:tcPr>
          <w:p w:rsidR="007A6B79" w:rsidRPr="00801DCB" w:rsidRDefault="00AB50F6" w:rsidP="00AB50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69</w:t>
            </w:r>
          </w:p>
        </w:tc>
        <w:tc>
          <w:tcPr>
            <w:tcW w:w="3827" w:type="dxa"/>
          </w:tcPr>
          <w:p w:rsidR="007A6B79" w:rsidRPr="00801DCB" w:rsidRDefault="007A6B79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A3526C" w:rsidRPr="00801DCB" w:rsidTr="007D32A7">
        <w:tc>
          <w:tcPr>
            <w:tcW w:w="817" w:type="dxa"/>
          </w:tcPr>
          <w:p w:rsidR="00A3526C" w:rsidRPr="00801DCB" w:rsidRDefault="00A3526C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37" w:type="dxa"/>
          </w:tcPr>
          <w:p w:rsidR="00A3526C" w:rsidRPr="00801DCB" w:rsidRDefault="00A3526C" w:rsidP="00AB50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Промартельная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B50F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111" w:type="dxa"/>
          </w:tcPr>
          <w:p w:rsidR="00A3526C" w:rsidRPr="00801DCB" w:rsidRDefault="00AB50F6" w:rsidP="00AB50F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73</w:t>
            </w:r>
          </w:p>
        </w:tc>
        <w:tc>
          <w:tcPr>
            <w:tcW w:w="3827" w:type="dxa"/>
          </w:tcPr>
          <w:p w:rsidR="00A3526C" w:rsidRPr="00801DCB" w:rsidRDefault="00A3526C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A3526C" w:rsidRPr="00801DCB" w:rsidTr="007D32A7">
        <w:tc>
          <w:tcPr>
            <w:tcW w:w="817" w:type="dxa"/>
          </w:tcPr>
          <w:p w:rsidR="00A3526C" w:rsidRPr="00801DCB" w:rsidRDefault="00A3526C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37" w:type="dxa"/>
          </w:tcPr>
          <w:p w:rsidR="00A3526C" w:rsidRPr="00801DCB" w:rsidRDefault="00A3526C" w:rsidP="00133C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>г. Няндома, ул.</w:t>
            </w:r>
            <w:r w:rsidR="00133CD3">
              <w:rPr>
                <w:rFonts w:ascii="Times New Roman" w:hAnsi="Times New Roman" w:cs="Times New Roman"/>
                <w:sz w:val="27"/>
                <w:szCs w:val="27"/>
              </w:rPr>
              <w:t>Володарского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 w:rsidR="00133CD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111" w:type="dxa"/>
          </w:tcPr>
          <w:p w:rsidR="00A3526C" w:rsidRPr="00801DCB" w:rsidRDefault="00A3526C" w:rsidP="00133C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10</w:t>
            </w:r>
            <w:r w:rsidR="00133CD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133CD3">
              <w:rPr>
                <w:rFonts w:ascii="Times New Roman" w:hAnsi="Times New Roman" w:cs="Times New Roman"/>
                <w:sz w:val="27"/>
                <w:szCs w:val="27"/>
              </w:rPr>
              <w:t>304</w:t>
            </w:r>
          </w:p>
        </w:tc>
        <w:tc>
          <w:tcPr>
            <w:tcW w:w="3827" w:type="dxa"/>
          </w:tcPr>
          <w:p w:rsidR="00A3526C" w:rsidRPr="00801DCB" w:rsidRDefault="00A3526C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8C523F" w:rsidRPr="00801DCB" w:rsidTr="007D32A7">
        <w:tc>
          <w:tcPr>
            <w:tcW w:w="817" w:type="dxa"/>
          </w:tcPr>
          <w:p w:rsidR="008C523F" w:rsidRPr="00801DCB" w:rsidRDefault="008C523F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37" w:type="dxa"/>
          </w:tcPr>
          <w:p w:rsidR="008C523F" w:rsidRPr="00801DCB" w:rsidRDefault="008C523F" w:rsidP="00FF1C7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г. Няндома, ул. </w:t>
            </w:r>
            <w:r w:rsidR="00FF1C79">
              <w:rPr>
                <w:rFonts w:ascii="Times New Roman" w:hAnsi="Times New Roman" w:cs="Times New Roman"/>
                <w:sz w:val="27"/>
                <w:szCs w:val="27"/>
              </w:rPr>
              <w:t>Н.Томиловой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 w:rsidR="00FF1C79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 w:rsidR="00FF1C7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111" w:type="dxa"/>
          </w:tcPr>
          <w:p w:rsidR="008C523F" w:rsidRPr="00801DCB" w:rsidRDefault="008C523F" w:rsidP="00FF1C7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10</w:t>
            </w:r>
            <w:r w:rsidR="00FF1C7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F1C7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FF1C79">
              <w:rPr>
                <w:rFonts w:ascii="Times New Roman" w:hAnsi="Times New Roman" w:cs="Times New Roman"/>
                <w:sz w:val="27"/>
                <w:szCs w:val="27"/>
              </w:rPr>
              <w:t>626</w:t>
            </w:r>
          </w:p>
        </w:tc>
        <w:tc>
          <w:tcPr>
            <w:tcW w:w="3827" w:type="dxa"/>
          </w:tcPr>
          <w:p w:rsidR="008C523F" w:rsidRPr="00801DCB" w:rsidRDefault="008C523F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  <w:tr w:rsidR="008C523F" w:rsidRPr="00801DCB" w:rsidTr="007D32A7">
        <w:tc>
          <w:tcPr>
            <w:tcW w:w="817" w:type="dxa"/>
          </w:tcPr>
          <w:p w:rsidR="008C523F" w:rsidRPr="00801DCB" w:rsidRDefault="008C523F" w:rsidP="00A310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2 </w:t>
            </w:r>
          </w:p>
        </w:tc>
        <w:tc>
          <w:tcPr>
            <w:tcW w:w="6237" w:type="dxa"/>
          </w:tcPr>
          <w:p w:rsidR="008C523F" w:rsidRPr="00801DCB" w:rsidRDefault="008C523F" w:rsidP="006648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Архангельская область, Няндомский район, 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6648C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6648C5">
              <w:rPr>
                <w:rFonts w:ascii="Times New Roman" w:hAnsi="Times New Roman" w:cs="Times New Roman"/>
                <w:sz w:val="27"/>
                <w:szCs w:val="27"/>
              </w:rPr>
              <w:t>Шалакуша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ул. </w:t>
            </w:r>
            <w:r w:rsidR="006648C5">
              <w:rPr>
                <w:rFonts w:ascii="Times New Roman" w:hAnsi="Times New Roman" w:cs="Times New Roman"/>
                <w:sz w:val="27"/>
                <w:szCs w:val="27"/>
              </w:rPr>
              <w:t>Гагарина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r w:rsidR="006648C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 xml:space="preserve">, к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111" w:type="dxa"/>
          </w:tcPr>
          <w:p w:rsidR="008C523F" w:rsidRPr="00801DCB" w:rsidRDefault="008C523F" w:rsidP="006648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29:12:0</w:t>
            </w:r>
            <w:r w:rsidR="006648C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  <w:r w:rsidR="006648C5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6648C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6648C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827" w:type="dxa"/>
          </w:tcPr>
          <w:p w:rsidR="008C523F" w:rsidRPr="00801DCB" w:rsidRDefault="008C523F" w:rsidP="0020501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01DCB">
              <w:rPr>
                <w:rFonts w:ascii="Times New Roman" w:hAnsi="Times New Roman" w:cs="Times New Roman"/>
                <w:sz w:val="27"/>
                <w:szCs w:val="27"/>
              </w:rPr>
              <w:t>квартира</w:t>
            </w:r>
          </w:p>
        </w:tc>
      </w:tr>
    </w:tbl>
    <w:p w:rsidR="00A310DF" w:rsidRPr="00801DCB" w:rsidRDefault="00A310DF" w:rsidP="00C7038B">
      <w:pPr>
        <w:rPr>
          <w:rFonts w:ascii="Times New Roman" w:hAnsi="Times New Roman" w:cs="Times New Roman"/>
          <w:sz w:val="27"/>
          <w:szCs w:val="27"/>
        </w:rPr>
      </w:pPr>
    </w:p>
    <w:p w:rsidR="00A310DF" w:rsidRPr="00801DCB" w:rsidRDefault="00A310DF" w:rsidP="00A310DF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A310DF" w:rsidRPr="00801DCB" w:rsidSect="00EC0B00">
      <w:pgSz w:w="16838" w:h="11906" w:orient="landscape"/>
      <w:pgMar w:top="1134" w:right="567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B8" w:rsidRDefault="007E1BB8" w:rsidP="00D729AA">
      <w:pPr>
        <w:spacing w:line="240" w:lineRule="auto"/>
      </w:pPr>
      <w:r>
        <w:separator/>
      </w:r>
    </w:p>
  </w:endnote>
  <w:endnote w:type="continuationSeparator" w:id="1">
    <w:p w:rsidR="007E1BB8" w:rsidRDefault="007E1BB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B8" w:rsidRDefault="007E1BB8" w:rsidP="00D729AA">
      <w:pPr>
        <w:spacing w:line="240" w:lineRule="auto"/>
      </w:pPr>
      <w:r>
        <w:separator/>
      </w:r>
    </w:p>
  </w:footnote>
  <w:footnote w:type="continuationSeparator" w:id="1">
    <w:p w:rsidR="007E1BB8" w:rsidRDefault="007E1BB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6839"/>
      <w:docPartObj>
        <w:docPartGallery w:val="Page Numbers (Top of Page)"/>
        <w:docPartUnique/>
      </w:docPartObj>
    </w:sdtPr>
    <w:sdtContent>
      <w:p w:rsidR="00CD75BB" w:rsidRDefault="00457AA6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CD75BB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EE4470">
          <w:rPr>
            <w:rFonts w:ascii="Times New Roman" w:hAnsi="Times New Roman" w:cs="Times New Roman"/>
            <w:noProof/>
          </w:rPr>
          <w:t>5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30"/>
    </w:tblGrid>
    <w:tr w:rsidR="00CD75BB" w:rsidTr="00CD75BB">
      <w:tc>
        <w:tcPr>
          <w:tcW w:w="9570" w:type="dxa"/>
        </w:tcPr>
        <w:p w:rsidR="00CD75BB" w:rsidRDefault="00CD75BB" w:rsidP="002C5436">
          <w:pPr>
            <w:tabs>
              <w:tab w:val="left" w:pos="2527"/>
              <w:tab w:val="center" w:pos="4677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D75BB" w:rsidRPr="0037724A" w:rsidRDefault="00CD75BB" w:rsidP="00CD75B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D75BB" w:rsidTr="00CD75BB">
      <w:tc>
        <w:tcPr>
          <w:tcW w:w="9570" w:type="dxa"/>
        </w:tcPr>
        <w:p w:rsidR="00CD75BB" w:rsidRPr="00FF246D" w:rsidRDefault="00CD75BB" w:rsidP="0086057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ДМИНИСТРАЦИЯ</w:t>
          </w:r>
        </w:p>
        <w:p w:rsidR="00CD75BB" w:rsidRPr="00FF246D" w:rsidRDefault="00CD75BB" w:rsidP="0086057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НЯНДОМСКОГО МУНИЦИПАЛЬНОГО РАЙОНА</w:t>
          </w:r>
        </w:p>
        <w:p w:rsidR="00CD75BB" w:rsidRPr="00FF246D" w:rsidRDefault="00CD75BB" w:rsidP="0086057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F246D">
            <w:rPr>
              <w:rFonts w:ascii="Times New Roman" w:hAnsi="Times New Roman" w:cs="Times New Roman"/>
              <w:b/>
              <w:sz w:val="20"/>
              <w:szCs w:val="20"/>
            </w:rPr>
            <w:t>АРХАНГЕЛЬСКОЙ ОБЛАСТИ</w:t>
          </w:r>
        </w:p>
        <w:p w:rsidR="00CD75BB" w:rsidRPr="00FF246D" w:rsidRDefault="00CD75BB" w:rsidP="0086057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D75BB" w:rsidTr="00CD75BB">
      <w:tc>
        <w:tcPr>
          <w:tcW w:w="9570" w:type="dxa"/>
        </w:tcPr>
        <w:p w:rsidR="00CD75BB" w:rsidRPr="00FF246D" w:rsidRDefault="00CD75BB" w:rsidP="0086057A">
          <w:pPr>
            <w:jc w:val="center"/>
            <w:rPr>
              <w:rFonts w:ascii="Georgia" w:hAnsi="Georgia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КОМИТЕТ ПО УПРАВЛЕНИЮ МУНИЦИПАЛЬНЫМ ИМУЩЕСТВОМ И ЗЕМЕЛЬНЫМИ РЕСУРСАМИ</w:t>
          </w:r>
        </w:p>
      </w:tc>
    </w:tr>
    <w:tr w:rsidR="00CD75BB" w:rsidTr="00CD75BB">
      <w:tc>
        <w:tcPr>
          <w:tcW w:w="9570" w:type="dxa"/>
        </w:tcPr>
        <w:p w:rsidR="00CD75BB" w:rsidRDefault="00CD75BB" w:rsidP="0086057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D75BB" w:rsidTr="00CD75BB">
      <w:tc>
        <w:tcPr>
          <w:tcW w:w="9570" w:type="dxa"/>
        </w:tcPr>
        <w:p w:rsidR="00CD75BB" w:rsidRPr="00FF246D" w:rsidRDefault="00CD75BB" w:rsidP="0086057A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FF246D">
            <w:rPr>
              <w:rFonts w:ascii="Georgia" w:hAnsi="Georgia" w:cs="Times New Roman"/>
              <w:b/>
              <w:sz w:val="32"/>
              <w:szCs w:val="32"/>
            </w:rPr>
            <w:t>Р А С П О Р Я Ж Е Н И Е</w:t>
          </w:r>
          <w:r w:rsidRPr="00FF246D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</w:tc>
    </w:tr>
    <w:tr w:rsidR="00CD75BB" w:rsidTr="00CD75BB">
      <w:tc>
        <w:tcPr>
          <w:tcW w:w="9570" w:type="dxa"/>
        </w:tcPr>
        <w:p w:rsidR="00CD75BB" w:rsidRPr="0037724A" w:rsidRDefault="00CD75BB" w:rsidP="008605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CD75BB" w:rsidTr="00CD75BB">
      <w:tc>
        <w:tcPr>
          <w:tcW w:w="9570" w:type="dxa"/>
        </w:tcPr>
        <w:p w:rsidR="00CD75BB" w:rsidRPr="0037724A" w:rsidRDefault="00CD75BB" w:rsidP="00EE447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EE4470">
            <w:rPr>
              <w:rFonts w:ascii="Times New Roman" w:hAnsi="Times New Roman" w:cs="Times New Roman"/>
              <w:sz w:val="28"/>
              <w:szCs w:val="28"/>
            </w:rPr>
            <w:t>14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 </w:t>
          </w:r>
          <w:r w:rsidR="00EE4470">
            <w:rPr>
              <w:rFonts w:ascii="Times New Roman" w:hAnsi="Times New Roman" w:cs="Times New Roman"/>
              <w:sz w:val="28"/>
              <w:szCs w:val="28"/>
            </w:rPr>
            <w:t>апреля</w:t>
          </w:r>
          <w:r w:rsidR="002E55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996ED5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EE4470">
            <w:rPr>
              <w:rFonts w:ascii="Times New Roman" w:hAnsi="Times New Roman" w:cs="Times New Roman"/>
              <w:sz w:val="28"/>
              <w:szCs w:val="28"/>
            </w:rPr>
            <w:t>191</w:t>
          </w:r>
          <w:r w:rsidR="001F312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tc>
    </w:tr>
    <w:tr w:rsidR="00CD75BB" w:rsidTr="00CD75BB">
      <w:tc>
        <w:tcPr>
          <w:tcW w:w="9570" w:type="dxa"/>
        </w:tcPr>
        <w:p w:rsidR="00CD75BB" w:rsidRPr="00C7038B" w:rsidRDefault="00CD75BB" w:rsidP="008605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CD75BB" w:rsidTr="00C806CC">
      <w:trPr>
        <w:trHeight w:val="399"/>
      </w:trPr>
      <w:tc>
        <w:tcPr>
          <w:tcW w:w="9570" w:type="dxa"/>
        </w:tcPr>
        <w:p w:rsidR="00CD75BB" w:rsidRPr="00C7038B" w:rsidRDefault="00CD75BB" w:rsidP="008605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CD75BB" w:rsidTr="00C806CC">
      <w:trPr>
        <w:trHeight w:val="399"/>
      </w:trPr>
      <w:tc>
        <w:tcPr>
          <w:tcW w:w="9570" w:type="dxa"/>
        </w:tcPr>
        <w:p w:rsidR="00CD75BB" w:rsidRPr="00191EB4" w:rsidRDefault="00CD75BB" w:rsidP="0086057A">
          <w:pPr>
            <w:jc w:val="center"/>
            <w:rPr>
              <w:rFonts w:ascii="Times New Roman" w:hAnsi="Times New Roman" w:cs="Times New Roman"/>
            </w:rPr>
          </w:pPr>
        </w:p>
      </w:tc>
    </w:tr>
  </w:tbl>
  <w:p w:rsidR="00CD75BB" w:rsidRPr="00D729AA" w:rsidRDefault="00CD75BB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376585C"/>
    <w:multiLevelType w:val="multilevel"/>
    <w:tmpl w:val="B160268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F0D60"/>
    <w:rsid w:val="000330F1"/>
    <w:rsid w:val="00035B69"/>
    <w:rsid w:val="00045B13"/>
    <w:rsid w:val="00051AB9"/>
    <w:rsid w:val="00052FEE"/>
    <w:rsid w:val="00053864"/>
    <w:rsid w:val="0006798C"/>
    <w:rsid w:val="00071508"/>
    <w:rsid w:val="000846B1"/>
    <w:rsid w:val="000B2223"/>
    <w:rsid w:val="000B2BE3"/>
    <w:rsid w:val="000C5ADD"/>
    <w:rsid w:val="000E05FA"/>
    <w:rsid w:val="000E166C"/>
    <w:rsid w:val="000E4119"/>
    <w:rsid w:val="000E5958"/>
    <w:rsid w:val="000F0D60"/>
    <w:rsid w:val="00112896"/>
    <w:rsid w:val="00113509"/>
    <w:rsid w:val="00121134"/>
    <w:rsid w:val="00133CD3"/>
    <w:rsid w:val="0014377C"/>
    <w:rsid w:val="001526C2"/>
    <w:rsid w:val="001618C4"/>
    <w:rsid w:val="00163502"/>
    <w:rsid w:val="001764B7"/>
    <w:rsid w:val="00190144"/>
    <w:rsid w:val="00191EB4"/>
    <w:rsid w:val="001920B8"/>
    <w:rsid w:val="0019597A"/>
    <w:rsid w:val="001A3B3A"/>
    <w:rsid w:val="001B5BA4"/>
    <w:rsid w:val="001B6514"/>
    <w:rsid w:val="001D56FE"/>
    <w:rsid w:val="001E48CA"/>
    <w:rsid w:val="001E7CEC"/>
    <w:rsid w:val="001F1565"/>
    <w:rsid w:val="001F3126"/>
    <w:rsid w:val="001F5DC8"/>
    <w:rsid w:val="001F61D6"/>
    <w:rsid w:val="00216973"/>
    <w:rsid w:val="002220DB"/>
    <w:rsid w:val="0022341B"/>
    <w:rsid w:val="00246E63"/>
    <w:rsid w:val="00263418"/>
    <w:rsid w:val="00265061"/>
    <w:rsid w:val="00265CDD"/>
    <w:rsid w:val="00266861"/>
    <w:rsid w:val="0027453C"/>
    <w:rsid w:val="00276750"/>
    <w:rsid w:val="0027740D"/>
    <w:rsid w:val="00281C02"/>
    <w:rsid w:val="00292AA6"/>
    <w:rsid w:val="00295048"/>
    <w:rsid w:val="00297D07"/>
    <w:rsid w:val="002C5436"/>
    <w:rsid w:val="002C5A00"/>
    <w:rsid w:val="002D1343"/>
    <w:rsid w:val="002D2A94"/>
    <w:rsid w:val="002E34D2"/>
    <w:rsid w:val="002E425B"/>
    <w:rsid w:val="002E559F"/>
    <w:rsid w:val="002F09D7"/>
    <w:rsid w:val="002F26AB"/>
    <w:rsid w:val="002F3102"/>
    <w:rsid w:val="00300489"/>
    <w:rsid w:val="003060C0"/>
    <w:rsid w:val="00330967"/>
    <w:rsid w:val="00331ED7"/>
    <w:rsid w:val="00334A54"/>
    <w:rsid w:val="003449C8"/>
    <w:rsid w:val="00345FDB"/>
    <w:rsid w:val="0036200E"/>
    <w:rsid w:val="00366970"/>
    <w:rsid w:val="0037724A"/>
    <w:rsid w:val="00390483"/>
    <w:rsid w:val="00390DF6"/>
    <w:rsid w:val="00395149"/>
    <w:rsid w:val="00397CB8"/>
    <w:rsid w:val="003B46E7"/>
    <w:rsid w:val="003C27CC"/>
    <w:rsid w:val="003D598B"/>
    <w:rsid w:val="003E08DD"/>
    <w:rsid w:val="003E7452"/>
    <w:rsid w:val="003F7B6D"/>
    <w:rsid w:val="00406542"/>
    <w:rsid w:val="00413C75"/>
    <w:rsid w:val="00430765"/>
    <w:rsid w:val="0044546D"/>
    <w:rsid w:val="00454CAB"/>
    <w:rsid w:val="00457152"/>
    <w:rsid w:val="00457AA6"/>
    <w:rsid w:val="004611EB"/>
    <w:rsid w:val="00483740"/>
    <w:rsid w:val="004B7D1D"/>
    <w:rsid w:val="004C3ADD"/>
    <w:rsid w:val="004C46A7"/>
    <w:rsid w:val="004F04DC"/>
    <w:rsid w:val="00520529"/>
    <w:rsid w:val="0052184A"/>
    <w:rsid w:val="00533983"/>
    <w:rsid w:val="005358D4"/>
    <w:rsid w:val="00547874"/>
    <w:rsid w:val="005543DB"/>
    <w:rsid w:val="005668CE"/>
    <w:rsid w:val="0056739B"/>
    <w:rsid w:val="005750EE"/>
    <w:rsid w:val="005915A0"/>
    <w:rsid w:val="005B7872"/>
    <w:rsid w:val="005E61E6"/>
    <w:rsid w:val="005E75F8"/>
    <w:rsid w:val="005F4195"/>
    <w:rsid w:val="0060315B"/>
    <w:rsid w:val="00613718"/>
    <w:rsid w:val="00613C1F"/>
    <w:rsid w:val="00625C2B"/>
    <w:rsid w:val="00633C3F"/>
    <w:rsid w:val="00650122"/>
    <w:rsid w:val="00653FF2"/>
    <w:rsid w:val="006648C5"/>
    <w:rsid w:val="00664CF3"/>
    <w:rsid w:val="00670E53"/>
    <w:rsid w:val="0067636C"/>
    <w:rsid w:val="00676670"/>
    <w:rsid w:val="00680A52"/>
    <w:rsid w:val="006952D2"/>
    <w:rsid w:val="006A7DAF"/>
    <w:rsid w:val="006B0701"/>
    <w:rsid w:val="006C189F"/>
    <w:rsid w:val="006F013D"/>
    <w:rsid w:val="006F5131"/>
    <w:rsid w:val="006F6256"/>
    <w:rsid w:val="006F72B5"/>
    <w:rsid w:val="00721BF8"/>
    <w:rsid w:val="007220B2"/>
    <w:rsid w:val="007241EF"/>
    <w:rsid w:val="00727057"/>
    <w:rsid w:val="00730FAC"/>
    <w:rsid w:val="0073582A"/>
    <w:rsid w:val="00742482"/>
    <w:rsid w:val="00743E59"/>
    <w:rsid w:val="00746AE8"/>
    <w:rsid w:val="00756617"/>
    <w:rsid w:val="00766400"/>
    <w:rsid w:val="007820C9"/>
    <w:rsid w:val="00785298"/>
    <w:rsid w:val="00796B32"/>
    <w:rsid w:val="007A211B"/>
    <w:rsid w:val="007A3960"/>
    <w:rsid w:val="007A3A87"/>
    <w:rsid w:val="007A6B79"/>
    <w:rsid w:val="007C41B9"/>
    <w:rsid w:val="007D32A7"/>
    <w:rsid w:val="007D6DCE"/>
    <w:rsid w:val="007E1BB8"/>
    <w:rsid w:val="007E2C7D"/>
    <w:rsid w:val="007F169D"/>
    <w:rsid w:val="007F208E"/>
    <w:rsid w:val="00801DCB"/>
    <w:rsid w:val="0081072C"/>
    <w:rsid w:val="008369BE"/>
    <w:rsid w:val="00847773"/>
    <w:rsid w:val="00857E9B"/>
    <w:rsid w:val="0086057A"/>
    <w:rsid w:val="00862A66"/>
    <w:rsid w:val="00867581"/>
    <w:rsid w:val="00875339"/>
    <w:rsid w:val="008A003C"/>
    <w:rsid w:val="008A511D"/>
    <w:rsid w:val="008B604E"/>
    <w:rsid w:val="008B7412"/>
    <w:rsid w:val="008C09C3"/>
    <w:rsid w:val="008C2127"/>
    <w:rsid w:val="008C523F"/>
    <w:rsid w:val="008D2B33"/>
    <w:rsid w:val="008F3AB4"/>
    <w:rsid w:val="00902C08"/>
    <w:rsid w:val="00906AD4"/>
    <w:rsid w:val="00913097"/>
    <w:rsid w:val="0091729B"/>
    <w:rsid w:val="0092024D"/>
    <w:rsid w:val="00927F7F"/>
    <w:rsid w:val="009446C8"/>
    <w:rsid w:val="009516A5"/>
    <w:rsid w:val="0095664E"/>
    <w:rsid w:val="009616DA"/>
    <w:rsid w:val="00965615"/>
    <w:rsid w:val="009770D8"/>
    <w:rsid w:val="00985553"/>
    <w:rsid w:val="00990D9A"/>
    <w:rsid w:val="00996ED5"/>
    <w:rsid w:val="009A1CBC"/>
    <w:rsid w:val="009A20B7"/>
    <w:rsid w:val="009A432D"/>
    <w:rsid w:val="009B1C6D"/>
    <w:rsid w:val="009B68DA"/>
    <w:rsid w:val="009C7CFC"/>
    <w:rsid w:val="009D0DE5"/>
    <w:rsid w:val="009D4FA7"/>
    <w:rsid w:val="009D63A8"/>
    <w:rsid w:val="009F4AFC"/>
    <w:rsid w:val="009F5EA6"/>
    <w:rsid w:val="00A0168D"/>
    <w:rsid w:val="00A02DFB"/>
    <w:rsid w:val="00A10B3C"/>
    <w:rsid w:val="00A15BA8"/>
    <w:rsid w:val="00A16167"/>
    <w:rsid w:val="00A21382"/>
    <w:rsid w:val="00A27287"/>
    <w:rsid w:val="00A310DF"/>
    <w:rsid w:val="00A3526C"/>
    <w:rsid w:val="00A36945"/>
    <w:rsid w:val="00A40772"/>
    <w:rsid w:val="00A522DB"/>
    <w:rsid w:val="00AA6936"/>
    <w:rsid w:val="00AB3570"/>
    <w:rsid w:val="00AB50F6"/>
    <w:rsid w:val="00AD1AF1"/>
    <w:rsid w:val="00AD56A9"/>
    <w:rsid w:val="00AD5E8F"/>
    <w:rsid w:val="00AE317F"/>
    <w:rsid w:val="00B025B2"/>
    <w:rsid w:val="00B1006F"/>
    <w:rsid w:val="00B10C0F"/>
    <w:rsid w:val="00B1518D"/>
    <w:rsid w:val="00B27A12"/>
    <w:rsid w:val="00B504E1"/>
    <w:rsid w:val="00B508BF"/>
    <w:rsid w:val="00B53FF9"/>
    <w:rsid w:val="00B550ED"/>
    <w:rsid w:val="00B627CB"/>
    <w:rsid w:val="00B72D7F"/>
    <w:rsid w:val="00B92D33"/>
    <w:rsid w:val="00BD2FF6"/>
    <w:rsid w:val="00BE152E"/>
    <w:rsid w:val="00BE1977"/>
    <w:rsid w:val="00BF38A8"/>
    <w:rsid w:val="00BF3D99"/>
    <w:rsid w:val="00BF4717"/>
    <w:rsid w:val="00BF5C38"/>
    <w:rsid w:val="00BF6CD3"/>
    <w:rsid w:val="00C15C1E"/>
    <w:rsid w:val="00C21A78"/>
    <w:rsid w:val="00C26807"/>
    <w:rsid w:val="00C2740B"/>
    <w:rsid w:val="00C31BB4"/>
    <w:rsid w:val="00C35491"/>
    <w:rsid w:val="00C421BF"/>
    <w:rsid w:val="00C46D03"/>
    <w:rsid w:val="00C47881"/>
    <w:rsid w:val="00C50C7F"/>
    <w:rsid w:val="00C7038B"/>
    <w:rsid w:val="00C74B62"/>
    <w:rsid w:val="00C806CC"/>
    <w:rsid w:val="00C917EF"/>
    <w:rsid w:val="00C95BFB"/>
    <w:rsid w:val="00CC46D8"/>
    <w:rsid w:val="00CC7C2E"/>
    <w:rsid w:val="00CD747B"/>
    <w:rsid w:val="00CD75BB"/>
    <w:rsid w:val="00CF285E"/>
    <w:rsid w:val="00D1068F"/>
    <w:rsid w:val="00D2250A"/>
    <w:rsid w:val="00D2660F"/>
    <w:rsid w:val="00D26A13"/>
    <w:rsid w:val="00D36558"/>
    <w:rsid w:val="00D43FBA"/>
    <w:rsid w:val="00D53559"/>
    <w:rsid w:val="00D538CA"/>
    <w:rsid w:val="00D53BF4"/>
    <w:rsid w:val="00D67792"/>
    <w:rsid w:val="00D729AA"/>
    <w:rsid w:val="00D73DF7"/>
    <w:rsid w:val="00D73EC1"/>
    <w:rsid w:val="00D75E4B"/>
    <w:rsid w:val="00D76130"/>
    <w:rsid w:val="00D7643F"/>
    <w:rsid w:val="00D954D5"/>
    <w:rsid w:val="00DA1C92"/>
    <w:rsid w:val="00DA7D61"/>
    <w:rsid w:val="00DC34DD"/>
    <w:rsid w:val="00DC48A0"/>
    <w:rsid w:val="00DD0775"/>
    <w:rsid w:val="00DD0777"/>
    <w:rsid w:val="00DD2352"/>
    <w:rsid w:val="00DD36A2"/>
    <w:rsid w:val="00DD3715"/>
    <w:rsid w:val="00DD517D"/>
    <w:rsid w:val="00DE03E8"/>
    <w:rsid w:val="00DE7256"/>
    <w:rsid w:val="00DF392A"/>
    <w:rsid w:val="00E023CB"/>
    <w:rsid w:val="00E30D33"/>
    <w:rsid w:val="00E477D2"/>
    <w:rsid w:val="00E60A07"/>
    <w:rsid w:val="00E76223"/>
    <w:rsid w:val="00E83E16"/>
    <w:rsid w:val="00E87E8E"/>
    <w:rsid w:val="00EA16C5"/>
    <w:rsid w:val="00EB0E43"/>
    <w:rsid w:val="00EB3308"/>
    <w:rsid w:val="00EC0B00"/>
    <w:rsid w:val="00ED1282"/>
    <w:rsid w:val="00ED1339"/>
    <w:rsid w:val="00ED2A59"/>
    <w:rsid w:val="00EE4470"/>
    <w:rsid w:val="00EF2169"/>
    <w:rsid w:val="00EF4BCB"/>
    <w:rsid w:val="00F02315"/>
    <w:rsid w:val="00F10CE9"/>
    <w:rsid w:val="00F40124"/>
    <w:rsid w:val="00F41424"/>
    <w:rsid w:val="00F43AD3"/>
    <w:rsid w:val="00F451C9"/>
    <w:rsid w:val="00F57662"/>
    <w:rsid w:val="00F7395E"/>
    <w:rsid w:val="00F761CC"/>
    <w:rsid w:val="00F762B5"/>
    <w:rsid w:val="00F82F88"/>
    <w:rsid w:val="00FA4DAD"/>
    <w:rsid w:val="00FD75E5"/>
    <w:rsid w:val="00FE17B8"/>
    <w:rsid w:val="00FF1C79"/>
    <w:rsid w:val="00FF7B18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styleId="3">
    <w:name w:val="Body Text 3"/>
    <w:basedOn w:val="a"/>
    <w:link w:val="30"/>
    <w:rsid w:val="00F762B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762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F762B5"/>
    <w:rPr>
      <w:color w:val="0000FF"/>
      <w:u w:val="single"/>
    </w:rPr>
  </w:style>
  <w:style w:type="paragraph" w:customStyle="1" w:styleId="ConsPlusNormal">
    <w:name w:val="ConsPlusNormal"/>
    <w:rsid w:val="00DD2352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89FFE0-F7C4-48A6-BCC4-744611A5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6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KUMI10</cp:lastModifiedBy>
  <cp:revision>171</cp:revision>
  <cp:lastPrinted>2022-04-12T13:42:00Z</cp:lastPrinted>
  <dcterms:created xsi:type="dcterms:W3CDTF">2020-07-30T06:54:00Z</dcterms:created>
  <dcterms:modified xsi:type="dcterms:W3CDTF">2022-04-16T07:20:00Z</dcterms:modified>
</cp:coreProperties>
</file>